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0329" w14:textId="77777777" w:rsidR="009D3706" w:rsidRPr="006F34E6" w:rsidRDefault="009D3706" w:rsidP="00FB732A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15150E78" w14:textId="77777777" w:rsidR="009D3706" w:rsidRPr="006F34E6" w:rsidRDefault="00186B97" w:rsidP="00FB732A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6F34E6">
        <w:rPr>
          <w:rFonts w:ascii="Times New Roman" w:eastAsia="Times New Roman" w:hAnsi="Times New Roman" w:cs="Times New Roman"/>
          <w:b/>
          <w:lang w:eastAsia="ru-RU"/>
        </w:rPr>
        <w:t>ПОЛОЖЕНИЕ</w:t>
      </w:r>
    </w:p>
    <w:p w14:paraId="63D8CB83" w14:textId="77777777" w:rsidR="002A2BE6" w:rsidRPr="006F34E6" w:rsidRDefault="002A2BE6" w:rsidP="00FB732A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0F044A18" w14:textId="77777777" w:rsidR="009D3706" w:rsidRPr="006F34E6" w:rsidRDefault="00717A38" w:rsidP="00717A38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  <w:rPrChange w:id="0" w:author="Shepel Elena" w:date="2023-05-02T16:55:00Z">
            <w:rPr>
              <w:rFonts w:ascii="Times New Roman" w:eastAsia="Times New Roman" w:hAnsi="Times New Roman"/>
              <w:color w:val="FF0000"/>
              <w:lang w:eastAsia="ru-RU"/>
            </w:rPr>
          </w:rPrChange>
        </w:rPr>
      </w:pPr>
      <w:r w:rsidRPr="006F34E6">
        <w:rPr>
          <w:rFonts w:ascii="Times New Roman" w:eastAsia="Times New Roman" w:hAnsi="Times New Roman"/>
          <w:lang w:eastAsia="ru-RU"/>
          <w:rPrChange w:id="1" w:author="Shepel Elena" w:date="2023-05-02T16:55:00Z">
            <w:rPr>
              <w:rFonts w:ascii="Times New Roman" w:eastAsia="Times New Roman" w:hAnsi="Times New Roman"/>
              <w:color w:val="FF0000"/>
              <w:lang w:eastAsia="ru-RU"/>
            </w:rPr>
          </w:rPrChange>
        </w:rPr>
        <w:t>о порядке предоставления благотворительной помощи лицам немецкой национальности/принадлежности  для получения образования</w:t>
      </w:r>
    </w:p>
    <w:p w14:paraId="329B249B" w14:textId="77777777" w:rsidR="00717A38" w:rsidRPr="006F34E6" w:rsidRDefault="00717A38" w:rsidP="00FB732A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04D81665" w14:textId="77777777" w:rsidR="00717A38" w:rsidRPr="006F34E6" w:rsidRDefault="00717A38" w:rsidP="00FB732A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70DFCA20" w14:textId="77777777" w:rsidR="009D3706" w:rsidRPr="006F34E6" w:rsidRDefault="00186B97" w:rsidP="00FB732A">
      <w:pPr>
        <w:pStyle w:val="af7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6F34E6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14:paraId="545A189F" w14:textId="77777777" w:rsidR="009D3706" w:rsidRPr="006F34E6" w:rsidRDefault="00186B97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 Положение о порядке предоставления благотворительной помощи лицам немецкой национальности для получения высшего и средне специального образования является основным документом, регламентирующим проект «Поддержка студентов».</w:t>
      </w:r>
    </w:p>
    <w:p w14:paraId="1F6F744A" w14:textId="77777777" w:rsidR="009D3706" w:rsidRPr="006F34E6" w:rsidRDefault="00186B97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В настоящем Положении используются следующие понятия и сокращения:</w:t>
      </w:r>
    </w:p>
    <w:p w14:paraId="11CCFD46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/>
          <w:bCs/>
          <w:lang w:eastAsia="ru-RU"/>
        </w:rPr>
        <w:t>ОФ «Возрождение»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 – Общественный фонд «Казахстанское объединение немцев «Возрождение»;</w:t>
      </w:r>
    </w:p>
    <w:p w14:paraId="001D175D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/>
          <w:bCs/>
          <w:lang w:eastAsia="ru-RU"/>
        </w:rPr>
        <w:t>РО «Возрождение»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 – Региональное общество немцев «Возрождение»;</w:t>
      </w:r>
    </w:p>
    <w:p w14:paraId="7715EF59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/>
          <w:bCs/>
          <w:lang w:eastAsia="ru-RU"/>
        </w:rPr>
        <w:t>Благотворительная помощь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 – помощь нуждающимся на безвозмездной основе; </w:t>
      </w:r>
    </w:p>
    <w:p w14:paraId="1F8C1BC0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/>
          <w:bCs/>
          <w:lang w:eastAsia="ru-RU"/>
        </w:rPr>
        <w:t>Претендент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 – лицо, отвечающее критериям и условиям, предусмотренным настоящим Положением, принимающее участие в Конкурсе на соискание благотворительной помощи в получении высшего или средне специального образования;</w:t>
      </w:r>
    </w:p>
    <w:p w14:paraId="5D1164B2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/>
          <w:bCs/>
          <w:lang w:eastAsia="ru-RU"/>
        </w:rPr>
        <w:t>СНМК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 – Союз немецкой молодежи Казахстана;</w:t>
      </w:r>
    </w:p>
    <w:p w14:paraId="7F50F998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/>
          <w:bCs/>
          <w:lang w:eastAsia="ru-RU"/>
        </w:rPr>
        <w:t>КНМ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 – Клубы немецкой молодежи;</w:t>
      </w:r>
    </w:p>
    <w:p w14:paraId="608442DD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/>
          <w:bCs/>
          <w:lang w:val="de-DE" w:eastAsia="ru-RU"/>
        </w:rPr>
        <w:t>DAZ</w:t>
      </w:r>
      <w:r w:rsidRPr="006F34E6">
        <w:rPr>
          <w:rFonts w:ascii="Times New Roman" w:eastAsia="Times New Roman" w:hAnsi="Times New Roman" w:cs="Times New Roman"/>
          <w:bCs/>
          <w:lang w:val="de-DE" w:eastAsia="ru-RU"/>
        </w:rPr>
        <w:t xml:space="preserve"> – Deutsche Allgemeine Zeitung (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>Республиканская немецкая газета</w:t>
      </w:r>
      <w:r w:rsidRPr="006F34E6">
        <w:rPr>
          <w:rFonts w:ascii="Times New Roman" w:eastAsia="Times New Roman" w:hAnsi="Times New Roman" w:cs="Times New Roman"/>
          <w:bCs/>
          <w:lang w:val="de-DE" w:eastAsia="ru-RU"/>
        </w:rPr>
        <w:t>)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D0601DC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/>
          <w:bCs/>
          <w:lang w:eastAsia="ru-RU"/>
        </w:rPr>
        <w:t>Абитуриент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 – лицо, поступающее в учебное заведение;</w:t>
      </w:r>
    </w:p>
    <w:p w14:paraId="7A822C23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/>
          <w:bCs/>
          <w:lang w:eastAsia="ru-RU"/>
        </w:rPr>
        <w:t>Студент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 – учащийся высшего, среднего учебного заведения;</w:t>
      </w:r>
    </w:p>
    <w:p w14:paraId="6EE42509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/>
          <w:bCs/>
          <w:lang w:eastAsia="ru-RU"/>
        </w:rPr>
        <w:t xml:space="preserve">ЕНТ 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>– единое национальное тестирование (система оценки знаний выпускников школ, гимназий, лицеев, применяемая в </w:t>
      </w:r>
      <w:hyperlink r:id="rId9" w:tooltip="Казахстан" w:history="1">
        <w:r w:rsidRPr="006F34E6">
          <w:rPr>
            <w:rFonts w:ascii="Times New Roman" w:eastAsia="Times New Roman" w:hAnsi="Times New Roman" w:cs="Times New Roman"/>
            <w:bCs/>
            <w:lang w:eastAsia="ru-RU"/>
          </w:rPr>
          <w:t>Республике Казахстан</w:t>
        </w:r>
      </w:hyperlink>
      <w:r w:rsidRPr="006F34E6">
        <w:rPr>
          <w:rFonts w:ascii="Times New Roman" w:eastAsia="Times New Roman" w:hAnsi="Times New Roman" w:cs="Times New Roman"/>
          <w:bCs/>
          <w:lang w:eastAsia="ru-RU"/>
        </w:rPr>
        <w:t>);</w:t>
      </w:r>
    </w:p>
    <w:p w14:paraId="416DC0E2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/>
          <w:bCs/>
          <w:lang w:eastAsia="ru-RU"/>
        </w:rPr>
        <w:t>КК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 – конкурсная комиссия, консультативно-совещательный орган, созданный в целях реализации мероприятий по вопросам распределения благотворительной помощи на обучение.</w:t>
      </w:r>
    </w:p>
    <w:p w14:paraId="2A8D6642" w14:textId="77777777" w:rsidR="009D3706" w:rsidRPr="006F34E6" w:rsidRDefault="00186B97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Проект «Поддержка студентов» направлен на подготовку квалифицированных специалистов, активно сотрудничающих и взаимодействующих как внутри самоорганизации этнических немцев, так и вне ее структуры.</w:t>
      </w:r>
    </w:p>
    <w:p w14:paraId="0D98C8BF" w14:textId="77777777" w:rsidR="006A6771" w:rsidRPr="006F34E6" w:rsidRDefault="00186B97" w:rsidP="00574D11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  <w:rPrChange w:id="2" w:author="Shepel Elena" w:date="2023-05-02T16:55:00Z">
            <w:rPr>
              <w:rFonts w:ascii="Times New Roman" w:eastAsia="Times New Roman" w:hAnsi="Times New Roman" w:cs="Times New Roman"/>
              <w:bCs/>
              <w:color w:val="FF0000"/>
              <w:lang w:eastAsia="ru-RU"/>
            </w:rPr>
          </w:rPrChange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Проект «Поддержка студентов» является ежегодным </w:t>
      </w:r>
      <w:r w:rsidRPr="006F34E6">
        <w:rPr>
          <w:rFonts w:ascii="Times New Roman" w:eastAsia="Times New Roman" w:hAnsi="Times New Roman" w:cs="Times New Roman"/>
          <w:bCs/>
          <w:lang w:eastAsia="ru-RU"/>
          <w:rPrChange w:id="3" w:author="Shepel Elena" w:date="2023-05-02T16:55:00Z">
            <w:rPr>
              <w:rFonts w:ascii="Times New Roman" w:eastAsia="Times New Roman" w:hAnsi="Times New Roman" w:cs="Times New Roman"/>
              <w:bCs/>
              <w:color w:val="000000" w:themeColor="text1"/>
              <w:lang w:eastAsia="ru-RU"/>
            </w:rPr>
          </w:rPrChange>
        </w:rPr>
        <w:t>конкурсным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 проектом и реализуется в рамках соглашения между Правительством Республики Казахстан и Правительством Федеративной Республики Германия о сотрудничестве по поддержке граждан Республики Казахстан немецкой национальности от 31.05.1996г., утвержденным Постановлением Правительства РК 19.03.1997 г., № 368.</w:t>
      </w:r>
    </w:p>
    <w:p w14:paraId="395A07E7" w14:textId="77777777" w:rsidR="00574D11" w:rsidRPr="006F34E6" w:rsidRDefault="00574D11" w:rsidP="00574D11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  <w:rPrChange w:id="4" w:author="Shepel Elena" w:date="2023-05-02T16:55:00Z">
            <w:rPr>
              <w:rFonts w:ascii="Times New Roman" w:eastAsia="Times New Roman" w:hAnsi="Times New Roman" w:cs="Times New Roman"/>
              <w:bCs/>
              <w:color w:val="FF0000"/>
              <w:lang w:eastAsia="ru-RU"/>
            </w:rPr>
          </w:rPrChange>
        </w:rPr>
      </w:pPr>
      <w:r w:rsidRPr="006F34E6">
        <w:rPr>
          <w:rFonts w:ascii="Times New Roman" w:eastAsia="Times New Roman" w:hAnsi="Times New Roman"/>
          <w:lang w:eastAsia="ru-RU"/>
        </w:rPr>
        <w:t>Под проектом «Поддержка студентов» понимается благотворительная помощь, назначаемая абитуриентам/студентам немецкой национальности/</w:t>
      </w:r>
      <w:r w:rsidRPr="006F34E6">
        <w:rPr>
          <w:rFonts w:ascii="Times New Roman" w:eastAsia="Times New Roman" w:hAnsi="Times New Roman"/>
          <w:b/>
          <w:lang w:eastAsia="ru-RU"/>
          <w:rPrChange w:id="5" w:author="Shepel Elena" w:date="2023-05-02T16:55:00Z">
            <w:rPr>
              <w:rFonts w:ascii="Times New Roman" w:eastAsia="Times New Roman" w:hAnsi="Times New Roman"/>
              <w:b/>
              <w:color w:val="FF0000"/>
              <w:lang w:eastAsia="ru-RU"/>
            </w:rPr>
          </w:rPrChange>
        </w:rPr>
        <w:t>принадлежности</w:t>
      </w:r>
      <w:r w:rsidRPr="006F34E6">
        <w:rPr>
          <w:rFonts w:ascii="Times New Roman" w:eastAsia="Times New Roman" w:hAnsi="Times New Roman"/>
          <w:lang w:eastAsia="ru-RU"/>
        </w:rPr>
        <w:t>, талантливым и перспективным активистами самоорганизации немцев Казахстана, для оплаты обучения по образовательным программам</w:t>
      </w:r>
      <w:r w:rsidRPr="006F34E6">
        <w:rPr>
          <w:rFonts w:ascii="Times New Roman" w:eastAsia="Times New Roman" w:hAnsi="Times New Roman"/>
          <w:b/>
          <w:lang w:eastAsia="ru-RU"/>
        </w:rPr>
        <w:t xml:space="preserve"> </w:t>
      </w:r>
      <w:r w:rsidRPr="006F34E6">
        <w:rPr>
          <w:rFonts w:ascii="Times New Roman" w:eastAsia="Times New Roman" w:hAnsi="Times New Roman"/>
          <w:b/>
          <w:lang w:eastAsia="ru-RU"/>
          <w:rPrChange w:id="6" w:author="Shepel Elena" w:date="2023-05-02T16:55:00Z">
            <w:rPr>
              <w:rFonts w:ascii="Times New Roman" w:eastAsia="Times New Roman" w:hAnsi="Times New Roman"/>
              <w:b/>
              <w:color w:val="FF0000"/>
              <w:lang w:eastAsia="ru-RU"/>
            </w:rPr>
          </w:rPrChange>
        </w:rPr>
        <w:t xml:space="preserve">бакалавриата (первое/второе высшее), магистратуры, докторантуры и пр.  в учебных заведениях (очная/заочная  форма), и программам средне-специальных </w:t>
      </w:r>
      <w:r w:rsidRPr="006F34E6">
        <w:rPr>
          <w:rFonts w:ascii="Times New Roman" w:eastAsia="Times New Roman" w:hAnsi="Times New Roman"/>
          <w:lang w:eastAsia="ru-RU"/>
        </w:rPr>
        <w:t>заведений (колледжи) Республики Казахстан.</w:t>
      </w:r>
    </w:p>
    <w:p w14:paraId="4DEDEB74" w14:textId="77777777" w:rsidR="000F01FC" w:rsidRPr="006F34E6" w:rsidRDefault="000F01FC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/>
          <w:bCs/>
          <w:rPrChange w:id="7" w:author="Shepel Elena" w:date="2023-05-02T16:55:00Z">
            <w:rPr>
              <w:rFonts w:ascii="Times New Roman" w:eastAsia="Times New Roman" w:hAnsi="Times New Roman"/>
              <w:bCs/>
              <w:color w:val="000000"/>
            </w:rPr>
          </w:rPrChange>
        </w:rPr>
        <w:t>Перечень приоритетных и рекомендуемых специальностей ежегодно актуализируется и утверждается попечительским советом, после чего направляется для информации в каждое РО, публикуется в DAZ, на сайте wiedergeburt.kz и через социальные сети.</w:t>
      </w:r>
    </w:p>
    <w:p w14:paraId="3B6EA65F" w14:textId="77777777" w:rsidR="009D3706" w:rsidRPr="006F34E6" w:rsidRDefault="00186B97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Конкурс и отбор Претендентов на присуждение благотворительной помощи проводится 1 раз в год, в июле/августе месяце. </w:t>
      </w:r>
    </w:p>
    <w:p w14:paraId="1EF14D33" w14:textId="77777777" w:rsidR="009D3706" w:rsidRPr="006F34E6" w:rsidRDefault="009D3706" w:rsidP="00FB732A">
      <w:pPr>
        <w:pStyle w:val="af7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A2B6A55" w14:textId="77777777" w:rsidR="009D3706" w:rsidRPr="006F34E6" w:rsidRDefault="00186B97" w:rsidP="00FB732A">
      <w:pPr>
        <w:pStyle w:val="af7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6F34E6">
        <w:rPr>
          <w:rFonts w:ascii="Times New Roman" w:eastAsia="Times New Roman" w:hAnsi="Times New Roman" w:cs="Times New Roman"/>
          <w:b/>
          <w:lang w:eastAsia="ru-RU"/>
        </w:rPr>
        <w:t xml:space="preserve">КРИТЕРИИ ПОЛУЧЕНИЯ БЛАГОТВОРИТЕЛЬНОЙ ПОМОЩИ НА ОБУЧЕНИЕ </w:t>
      </w:r>
    </w:p>
    <w:p w14:paraId="5E9AF952" w14:textId="77777777" w:rsidR="009D3706" w:rsidRPr="006F34E6" w:rsidRDefault="00186B97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F34E6">
        <w:rPr>
          <w:rFonts w:ascii="Times New Roman" w:eastAsia="Times New Roman" w:hAnsi="Times New Roman" w:cs="Times New Roman"/>
          <w:lang w:eastAsia="ru-RU"/>
        </w:rPr>
        <w:t xml:space="preserve">Претендовать на получение благотворительной </w:t>
      </w:r>
      <w:r w:rsidR="00FB732A" w:rsidRPr="006F34E6">
        <w:rPr>
          <w:rFonts w:ascii="Times New Roman" w:eastAsia="Times New Roman" w:hAnsi="Times New Roman" w:cs="Times New Roman"/>
          <w:lang w:eastAsia="ru-RU"/>
        </w:rPr>
        <w:t>помощи,</w:t>
      </w:r>
      <w:r w:rsidRPr="006F34E6">
        <w:rPr>
          <w:rFonts w:ascii="Times New Roman" w:eastAsia="Times New Roman" w:hAnsi="Times New Roman" w:cs="Times New Roman"/>
          <w:lang w:eastAsia="ru-RU"/>
        </w:rPr>
        <w:t xml:space="preserve"> на обучение могут лица:</w:t>
      </w:r>
    </w:p>
    <w:p w14:paraId="7A5BB2B3" w14:textId="77777777" w:rsidR="009D3706" w:rsidRPr="006F34E6" w:rsidRDefault="00186B97" w:rsidP="00FB732A">
      <w:pPr>
        <w:pStyle w:val="af7"/>
        <w:numPr>
          <w:ilvl w:val="2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F34E6">
        <w:rPr>
          <w:rFonts w:ascii="Times New Roman" w:eastAsia="Times New Roman" w:hAnsi="Times New Roman" w:cs="Times New Roman"/>
          <w:lang w:eastAsia="ru-RU"/>
        </w:rPr>
        <w:t xml:space="preserve">немецкой национальности (согласно записи о национальности в документе, удостоверяющем личность). </w:t>
      </w:r>
    </w:p>
    <w:p w14:paraId="2AE37D28" w14:textId="77777777" w:rsidR="009D3706" w:rsidRPr="006F34E6" w:rsidRDefault="00186B97" w:rsidP="00FB732A">
      <w:pPr>
        <w:pStyle w:val="af7"/>
        <w:numPr>
          <w:ilvl w:val="2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F34E6">
        <w:rPr>
          <w:rFonts w:ascii="Times New Roman" w:eastAsia="Times New Roman" w:hAnsi="Times New Roman" w:cs="Times New Roman"/>
          <w:lang w:eastAsia="ru-RU"/>
        </w:rPr>
        <w:lastRenderedPageBreak/>
        <w:t xml:space="preserve">имеющие принадлежность к немецкой этнической группе (при документальном подтверждении), поступающие на специальности, определенные ПС ОФ «Возрождение» в качестве приоритетных. </w:t>
      </w:r>
    </w:p>
    <w:p w14:paraId="74453262" w14:textId="77777777" w:rsidR="009D3706" w:rsidRPr="006F34E6" w:rsidRDefault="00186B97" w:rsidP="00FB732A">
      <w:pPr>
        <w:pStyle w:val="af7"/>
        <w:numPr>
          <w:ilvl w:val="2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F34E6">
        <w:rPr>
          <w:rFonts w:ascii="Times New Roman" w:eastAsia="Times New Roman" w:hAnsi="Times New Roman" w:cs="Times New Roman"/>
          <w:lang w:eastAsia="ru-RU"/>
        </w:rPr>
        <w:t xml:space="preserve">имеющие принадлежность к немецкой этнической группе по национальности одного из родителей (при документальном подтверждении), поступающие на любые специальности, на основании решения КК. Данная поддержка оказывается в исключительных случаях при наличии свободных средств и при предоставлении дополнительного обоснования. </w:t>
      </w:r>
    </w:p>
    <w:p w14:paraId="1DAAC50D" w14:textId="77777777" w:rsidR="009D3706" w:rsidRPr="006F34E6" w:rsidRDefault="00186B97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F34E6">
        <w:rPr>
          <w:rFonts w:ascii="Times New Roman" w:eastAsia="Times New Roman" w:hAnsi="Times New Roman" w:cs="Times New Roman"/>
          <w:lang w:eastAsia="ru-RU"/>
        </w:rPr>
        <w:t>Условием в предоставлении поддержки является:</w:t>
      </w:r>
    </w:p>
    <w:p w14:paraId="3B56497B" w14:textId="77777777" w:rsidR="00717A38" w:rsidRPr="006F34E6" w:rsidRDefault="00717A38" w:rsidP="00FB732A">
      <w:pPr>
        <w:pStyle w:val="af7"/>
        <w:numPr>
          <w:ilvl w:val="2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hanging="12"/>
        <w:rPr>
          <w:rFonts w:ascii="Times New Roman" w:eastAsia="Times New Roman" w:hAnsi="Times New Roman"/>
          <w:lang w:eastAsia="ru-RU"/>
          <w:rPrChange w:id="8" w:author="Shepel Elena" w:date="2023-05-02T16:55:00Z">
            <w:rPr>
              <w:rFonts w:ascii="Times New Roman" w:eastAsia="Times New Roman" w:hAnsi="Times New Roman"/>
              <w:color w:val="FF0000"/>
              <w:lang w:eastAsia="ru-RU"/>
            </w:rPr>
          </w:rPrChange>
        </w:rPr>
      </w:pPr>
      <w:r w:rsidRPr="006F34E6">
        <w:rPr>
          <w:rFonts w:ascii="Times New Roman" w:eastAsia="Times New Roman" w:hAnsi="Times New Roman"/>
          <w:lang w:eastAsia="ru-RU"/>
          <w:rPrChange w:id="9" w:author="Shepel Elena" w:date="2023-05-02T16:55:00Z">
            <w:rPr>
              <w:rFonts w:ascii="Times New Roman" w:eastAsia="Times New Roman" w:hAnsi="Times New Roman"/>
              <w:color w:val="FF0000"/>
              <w:lang w:eastAsia="ru-RU"/>
            </w:rPr>
          </w:rPrChange>
        </w:rPr>
        <w:t>Активист из малообеспеченной семьи (к общему пакету документов прилагается справка о доходах/нуждаемости)</w:t>
      </w:r>
    </w:p>
    <w:p w14:paraId="784DD1A4" w14:textId="77777777" w:rsidR="000F01FC" w:rsidRPr="006F34E6" w:rsidRDefault="00954297" w:rsidP="00FB732A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34E6">
        <w:rPr>
          <w:rFonts w:ascii="Times New Roman" w:eastAsia="Times New Roman" w:hAnsi="Times New Roman"/>
          <w:lang w:eastAsia="ru-RU"/>
        </w:rPr>
        <w:t xml:space="preserve">2.2.2. </w:t>
      </w:r>
      <w:r w:rsidR="000F01FC" w:rsidRPr="006F34E6">
        <w:rPr>
          <w:rFonts w:ascii="Times New Roman" w:eastAsia="Times New Roman" w:hAnsi="Times New Roman"/>
          <w:lang w:eastAsia="ru-RU"/>
          <w:rPrChange w:id="10" w:author="Shepel Elena" w:date="2023-05-02T16:55:00Z">
            <w:rPr>
              <w:rFonts w:ascii="Times New Roman" w:eastAsia="Times New Roman" w:hAnsi="Times New Roman"/>
              <w:color w:val="FF0000"/>
              <w:lang w:eastAsia="ru-RU"/>
            </w:rPr>
          </w:rPrChange>
        </w:rPr>
        <w:t>Активист КНМ с учетом места проживания</w:t>
      </w:r>
      <w:r w:rsidR="00717A38" w:rsidRPr="006F34E6">
        <w:rPr>
          <w:rFonts w:ascii="Times New Roman" w:eastAsia="Times New Roman" w:hAnsi="Times New Roman"/>
          <w:lang w:eastAsia="ru-RU"/>
          <w:rPrChange w:id="11" w:author="Shepel Elena" w:date="2023-05-02T16:55:00Z">
            <w:rPr>
              <w:rFonts w:ascii="Times New Roman" w:eastAsia="Times New Roman" w:hAnsi="Times New Roman"/>
              <w:color w:val="FF0000"/>
              <w:lang w:eastAsia="ru-RU"/>
            </w:rPr>
          </w:rPrChange>
        </w:rPr>
        <w:t>/прохождения учебы</w:t>
      </w:r>
      <w:r w:rsidR="000F01FC" w:rsidRPr="006F34E6">
        <w:rPr>
          <w:rFonts w:ascii="Times New Roman" w:eastAsia="Times New Roman" w:hAnsi="Times New Roman"/>
          <w:lang w:eastAsia="ru-RU"/>
          <w:rPrChange w:id="12" w:author="Shepel Elena" w:date="2023-05-02T16:55:00Z">
            <w:rPr>
              <w:rFonts w:ascii="Times New Roman" w:eastAsia="Times New Roman" w:hAnsi="Times New Roman"/>
              <w:color w:val="FF0000"/>
              <w:lang w:eastAsia="ru-RU"/>
            </w:rPr>
          </w:rPrChange>
        </w:rPr>
        <w:t xml:space="preserve">; </w:t>
      </w:r>
    </w:p>
    <w:p w14:paraId="5C70783D" w14:textId="77777777" w:rsidR="000F01FC" w:rsidRPr="006F34E6" w:rsidRDefault="000F01FC" w:rsidP="00FB732A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34E6">
        <w:rPr>
          <w:rFonts w:ascii="Times New Roman" w:eastAsia="Times New Roman" w:hAnsi="Times New Roman"/>
          <w:lang w:eastAsia="ru-RU"/>
        </w:rPr>
        <w:t xml:space="preserve">2.2.3. Активист РО «Возрождение»; </w:t>
      </w:r>
    </w:p>
    <w:p w14:paraId="61C19925" w14:textId="77777777" w:rsidR="009D3706" w:rsidRPr="006F34E6" w:rsidRDefault="000F01FC" w:rsidP="00FB732A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F34E6">
        <w:rPr>
          <w:rFonts w:ascii="Times New Roman" w:eastAsia="Times New Roman" w:hAnsi="Times New Roman"/>
          <w:lang w:eastAsia="ru-RU"/>
        </w:rPr>
        <w:t>2.2.4. Владение немецким языком (приветствуется).</w:t>
      </w:r>
    </w:p>
    <w:p w14:paraId="5B1D0A3D" w14:textId="77777777" w:rsidR="000F01FC" w:rsidRPr="006F34E6" w:rsidRDefault="000F01FC" w:rsidP="00FB732A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1EB249" w14:textId="77777777" w:rsidR="009D3706" w:rsidRPr="006F34E6" w:rsidRDefault="00186B97" w:rsidP="00FB732A">
      <w:pPr>
        <w:pStyle w:val="af7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6F34E6">
        <w:rPr>
          <w:rFonts w:ascii="Times New Roman" w:eastAsia="Times New Roman" w:hAnsi="Times New Roman" w:cs="Times New Roman"/>
          <w:b/>
          <w:lang w:eastAsia="ru-RU"/>
        </w:rPr>
        <w:t xml:space="preserve">ПОРЯДОК ПОДАЧИ ДОКУМЕНТОВ НА ПОЛУЧЕНИЕ БЛАГОТВОРИТЕЛЬНОЙ ПОМОЩИ НА ОБУЧЕНИЕ </w:t>
      </w:r>
    </w:p>
    <w:p w14:paraId="28AA521E" w14:textId="77777777" w:rsidR="009D3706" w:rsidRPr="006F34E6" w:rsidRDefault="00186B97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Перечень документов со стороны Претендентов</w:t>
      </w:r>
    </w:p>
    <w:p w14:paraId="291D1A33" w14:textId="77777777" w:rsidR="00717A38" w:rsidRPr="006F34E6" w:rsidRDefault="00717A38" w:rsidP="00717A38">
      <w:pPr>
        <w:pStyle w:val="af7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C82CD13" w14:textId="77777777" w:rsidR="009D3706" w:rsidRPr="006F34E6" w:rsidRDefault="00186B97" w:rsidP="00FB732A">
      <w:pPr>
        <w:pStyle w:val="af7"/>
        <w:numPr>
          <w:ilvl w:val="2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Для абитуриентов:</w:t>
      </w:r>
    </w:p>
    <w:p w14:paraId="210234BC" w14:textId="77777777" w:rsidR="009D3706" w:rsidRPr="006F34E6" w:rsidRDefault="00FB1708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  <w:rPrChange w:id="13" w:author="Shepel Elena" w:date="2023-05-02T16:55:00Z">
            <w:rPr>
              <w:rFonts w:ascii="Times New Roman" w:eastAsia="Times New Roman" w:hAnsi="Times New Roman" w:cs="Times New Roman"/>
              <w:bCs/>
              <w:color w:val="FF0000"/>
              <w:lang w:eastAsia="ru-RU"/>
            </w:rPr>
          </w:rPrChange>
        </w:rPr>
      </w:pPr>
      <w:r w:rsidRPr="006F34E6">
        <w:rPr>
          <w:rFonts w:ascii="Times New Roman" w:eastAsia="Times New Roman" w:hAnsi="Times New Roman"/>
          <w:bCs/>
          <w:lang w:eastAsia="ru-RU"/>
          <w:rPrChange w:id="14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>Копия а</w:t>
      </w:r>
      <w:r w:rsidR="00717A38" w:rsidRPr="006F34E6">
        <w:rPr>
          <w:rFonts w:ascii="Times New Roman" w:eastAsia="Times New Roman" w:hAnsi="Times New Roman"/>
          <w:bCs/>
          <w:lang w:eastAsia="ru-RU"/>
          <w:rPrChange w:id="15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>ттестат</w:t>
      </w:r>
      <w:r w:rsidRPr="006F34E6">
        <w:rPr>
          <w:rFonts w:ascii="Times New Roman" w:eastAsia="Times New Roman" w:hAnsi="Times New Roman"/>
          <w:bCs/>
          <w:lang w:eastAsia="ru-RU"/>
          <w:rPrChange w:id="16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>а</w:t>
      </w:r>
      <w:r w:rsidR="00717A38" w:rsidRPr="006F34E6">
        <w:rPr>
          <w:rFonts w:ascii="Times New Roman" w:eastAsia="Times New Roman" w:hAnsi="Times New Roman"/>
          <w:bCs/>
          <w:lang w:eastAsia="ru-RU"/>
          <w:rPrChange w:id="17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 xml:space="preserve"> о сред</w:t>
      </w:r>
      <w:r w:rsidRPr="006F34E6">
        <w:rPr>
          <w:rFonts w:ascii="Times New Roman" w:eastAsia="Times New Roman" w:hAnsi="Times New Roman"/>
          <w:bCs/>
          <w:lang w:eastAsia="ru-RU"/>
          <w:rPrChange w:id="18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 xml:space="preserve">нем образовании для школьников, копия </w:t>
      </w:r>
      <w:r w:rsidR="00717A38" w:rsidRPr="006F34E6">
        <w:rPr>
          <w:rFonts w:ascii="Times New Roman" w:eastAsia="Times New Roman" w:hAnsi="Times New Roman"/>
          <w:bCs/>
          <w:lang w:eastAsia="ru-RU"/>
          <w:rPrChange w:id="19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>диплом</w:t>
      </w:r>
      <w:r w:rsidRPr="006F34E6">
        <w:rPr>
          <w:rFonts w:ascii="Times New Roman" w:eastAsia="Times New Roman" w:hAnsi="Times New Roman"/>
          <w:bCs/>
          <w:lang w:eastAsia="ru-RU"/>
          <w:rPrChange w:id="20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>а</w:t>
      </w:r>
      <w:r w:rsidR="00717A38" w:rsidRPr="006F34E6">
        <w:rPr>
          <w:rFonts w:ascii="Times New Roman" w:eastAsia="Times New Roman" w:hAnsi="Times New Roman"/>
          <w:bCs/>
          <w:lang w:eastAsia="ru-RU"/>
          <w:rPrChange w:id="21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 xml:space="preserve"> с оценками для претендентов на второе высшее, магистратуру, докторантуру и пр.;</w:t>
      </w:r>
    </w:p>
    <w:p w14:paraId="6CADDA2C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Документ, удостоверяющий личность (копия);</w:t>
      </w:r>
    </w:p>
    <w:p w14:paraId="6497CDEE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Заполненная анкета (подписанная Претендентом, а также Председателем </w:t>
      </w:r>
      <w:r w:rsidRPr="006F34E6">
        <w:rPr>
          <w:rFonts w:ascii="Times New Roman" w:hAnsi="Times New Roman" w:cs="Times New Roman"/>
        </w:rPr>
        <w:t>РО «Возрождение»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); </w:t>
      </w:r>
    </w:p>
    <w:p w14:paraId="2EC41EB8" w14:textId="77777777" w:rsidR="00717A38" w:rsidRPr="006F34E6" w:rsidRDefault="00717A38" w:rsidP="00717A38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bCs/>
          <w:lang w:eastAsia="ru-RU"/>
          <w:rPrChange w:id="22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</w:pPr>
      <w:r w:rsidRPr="006F34E6">
        <w:rPr>
          <w:rFonts w:ascii="Times New Roman" w:eastAsia="Times New Roman" w:hAnsi="Times New Roman"/>
          <w:bCs/>
          <w:lang w:eastAsia="ru-RU"/>
          <w:rPrChange w:id="23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 xml:space="preserve">Рекомендательное письмо, составленное Председателем  КНМ и заверенное Руководителем РО; </w:t>
      </w:r>
    </w:p>
    <w:p w14:paraId="34DB4AF7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Документ, подтверждающий принадлежность к немецкой этнической группе (копия</w:t>
      </w:r>
      <w:r w:rsidR="00717A38" w:rsidRPr="006F34E6">
        <w:rPr>
          <w:rFonts w:ascii="Times New Roman" w:eastAsia="Times New Roman" w:hAnsi="Times New Roman" w:cs="Times New Roman"/>
          <w:bCs/>
          <w:lang w:eastAsia="ru-RU"/>
        </w:rPr>
        <w:t>);</w:t>
      </w:r>
    </w:p>
    <w:p w14:paraId="5BD7C291" w14:textId="77777777" w:rsidR="00320DDF" w:rsidRPr="006F34E6" w:rsidRDefault="00320DDF" w:rsidP="00320DDF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  <w:rPrChange w:id="24" w:author="Shepel Elena" w:date="2023-05-02T16:55:00Z">
            <w:rPr>
              <w:rFonts w:ascii="Times New Roman" w:eastAsia="Times New Roman" w:hAnsi="Times New Roman" w:cs="Times New Roman"/>
              <w:bCs/>
              <w:color w:val="FF0000"/>
              <w:lang w:eastAsia="ru-RU"/>
            </w:rPr>
          </w:rPrChange>
        </w:rPr>
      </w:pPr>
      <w:r w:rsidRPr="006F34E6">
        <w:rPr>
          <w:rFonts w:ascii="Times New Roman" w:eastAsia="Times New Roman" w:hAnsi="Times New Roman"/>
          <w:bCs/>
          <w:lang w:eastAsia="ru-RU"/>
          <w:rPrChange w:id="25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 xml:space="preserve">Портфолио (грамоты, сертификаты, благодарственные письма, фотографии, </w:t>
      </w:r>
      <w:r w:rsidRPr="006F34E6">
        <w:rPr>
          <w:rFonts w:ascii="Times New Roman" w:eastAsia="Times New Roman" w:hAnsi="Times New Roman"/>
          <w:b/>
          <w:bCs/>
          <w:lang w:eastAsia="ru-RU"/>
          <w:rPrChange w:id="26" w:author="Shepel Elena" w:date="2023-05-02T16:55:00Z">
            <w:rPr>
              <w:rFonts w:ascii="Times New Roman" w:eastAsia="Times New Roman" w:hAnsi="Times New Roman"/>
              <w:b/>
              <w:bCs/>
              <w:color w:val="FF0000"/>
              <w:lang w:eastAsia="ru-RU"/>
            </w:rPr>
          </w:rPrChange>
        </w:rPr>
        <w:t>документ</w:t>
      </w:r>
      <w:r w:rsidRPr="006F34E6">
        <w:rPr>
          <w:rFonts w:ascii="Times New Roman" w:eastAsia="Times New Roman" w:hAnsi="Times New Roman"/>
          <w:bCs/>
          <w:lang w:eastAsia="ru-RU"/>
          <w:rPrChange w:id="27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 xml:space="preserve"> об уровне владения НЯ: </w:t>
      </w:r>
      <w:r w:rsidRPr="006F34E6">
        <w:rPr>
          <w:rFonts w:ascii="Times New Roman" w:eastAsia="Times New Roman" w:hAnsi="Times New Roman"/>
          <w:b/>
          <w:bCs/>
          <w:lang w:eastAsia="ru-RU"/>
          <w:rPrChange w:id="28" w:author="Shepel Elena" w:date="2023-05-02T16:55:00Z">
            <w:rPr>
              <w:rFonts w:ascii="Times New Roman" w:eastAsia="Times New Roman" w:hAnsi="Times New Roman"/>
              <w:b/>
              <w:bCs/>
              <w:color w:val="FF0000"/>
              <w:lang w:eastAsia="ru-RU"/>
            </w:rPr>
          </w:rPrChange>
        </w:rPr>
        <w:t>сертификат, справка о прохождении курсов в РО с определением уровня,</w:t>
      </w:r>
      <w:r w:rsidRPr="006F34E6">
        <w:rPr>
          <w:rFonts w:ascii="Times New Roman" w:eastAsia="Times New Roman" w:hAnsi="Times New Roman"/>
          <w:bCs/>
          <w:lang w:eastAsia="ru-RU"/>
          <w:rPrChange w:id="29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 xml:space="preserve"> и пр.)</w:t>
      </w:r>
      <w:r w:rsidRPr="006F34E6">
        <w:rPr>
          <w:rFonts w:ascii="Times New Roman" w:eastAsia="Times New Roman" w:hAnsi="Times New Roman" w:cs="Times New Roman"/>
          <w:bCs/>
          <w:lang w:eastAsia="ru-RU"/>
          <w:rPrChange w:id="30" w:author="Shepel Elena" w:date="2023-05-02T16:55:00Z">
            <w:rPr>
              <w:rFonts w:ascii="Times New Roman" w:eastAsia="Times New Roman" w:hAnsi="Times New Roman" w:cs="Times New Roman"/>
              <w:bCs/>
              <w:color w:val="FF0000"/>
              <w:lang w:eastAsia="ru-RU"/>
            </w:rPr>
          </w:rPrChange>
        </w:rPr>
        <w:t>.</w:t>
      </w:r>
    </w:p>
    <w:p w14:paraId="7F501089" w14:textId="77777777" w:rsidR="00717A38" w:rsidRPr="006F34E6" w:rsidRDefault="00717A38" w:rsidP="00717A38">
      <w:pPr>
        <w:pStyle w:val="af7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14:paraId="3D974C22" w14:textId="77777777" w:rsidR="009D3706" w:rsidRPr="006F34E6" w:rsidRDefault="00186B97" w:rsidP="00FB732A">
      <w:pPr>
        <w:pStyle w:val="af7"/>
        <w:numPr>
          <w:ilvl w:val="2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Для студентов: </w:t>
      </w:r>
    </w:p>
    <w:p w14:paraId="705091A2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Документ, удостоверяющий личность (копия);</w:t>
      </w:r>
    </w:p>
    <w:p w14:paraId="5DEFF986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Заполненная анкета (подписанная</w:t>
      </w:r>
      <w:r w:rsidR="00F10A83" w:rsidRPr="006F34E6">
        <w:rPr>
          <w:rFonts w:ascii="Times New Roman" w:eastAsia="Times New Roman" w:hAnsi="Times New Roman" w:cs="Times New Roman"/>
          <w:bCs/>
          <w:lang w:eastAsia="ru-RU"/>
          <w:rPrChange w:id="31" w:author="Shepel Elena" w:date="2023-05-02T16:55:00Z">
            <w:rPr>
              <w:rFonts w:ascii="Times New Roman" w:eastAsia="Times New Roman" w:hAnsi="Times New Roman" w:cs="Times New Roman"/>
              <w:bCs/>
              <w:color w:val="FF0000"/>
              <w:lang w:eastAsia="ru-RU"/>
            </w:rPr>
          </w:rPrChange>
        </w:rPr>
        <w:t xml:space="preserve"> </w:t>
      </w:r>
      <w:r w:rsidR="00F10A83" w:rsidRPr="006F34E6">
        <w:rPr>
          <w:rFonts w:ascii="Times New Roman" w:eastAsia="Times New Roman" w:hAnsi="Times New Roman" w:cs="Times New Roman"/>
          <w:bCs/>
          <w:lang w:eastAsia="ru-RU"/>
        </w:rPr>
        <w:t>Претендентом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, а также Председателем </w:t>
      </w:r>
      <w:r w:rsidRPr="006F34E6">
        <w:rPr>
          <w:rFonts w:ascii="Times New Roman" w:hAnsi="Times New Roman" w:cs="Times New Roman"/>
        </w:rPr>
        <w:t>РО «Возрождение»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); </w:t>
      </w:r>
    </w:p>
    <w:p w14:paraId="5A446551" w14:textId="77777777" w:rsidR="009D3706" w:rsidRPr="006F34E6" w:rsidRDefault="00717A38" w:rsidP="00717A38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b/>
          <w:bCs/>
          <w:lang w:eastAsia="ru-RU"/>
          <w:rPrChange w:id="32" w:author="Shepel Elena" w:date="2023-05-02T16:55:00Z">
            <w:rPr>
              <w:rFonts w:ascii="Times New Roman" w:eastAsia="Times New Roman" w:hAnsi="Times New Roman"/>
              <w:b/>
              <w:bCs/>
              <w:color w:val="FF0000"/>
              <w:lang w:eastAsia="ru-RU"/>
            </w:rPr>
          </w:rPrChange>
        </w:rPr>
      </w:pPr>
      <w:r w:rsidRPr="006F34E6">
        <w:rPr>
          <w:rFonts w:ascii="Times New Roman" w:eastAsia="Times New Roman" w:hAnsi="Times New Roman"/>
          <w:bCs/>
          <w:lang w:eastAsia="ru-RU"/>
          <w:rPrChange w:id="33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>Рекомендательное письмо, составленное Председателем  КНМ и заверенное Руководителем РО</w:t>
      </w:r>
      <w:r w:rsidR="00EB2FC1" w:rsidRPr="006F34E6">
        <w:rPr>
          <w:rFonts w:ascii="Times New Roman" w:eastAsia="Times New Roman" w:hAnsi="Times New Roman"/>
          <w:bCs/>
          <w:lang w:eastAsia="ru-RU"/>
          <w:rPrChange w:id="34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 xml:space="preserve"> </w:t>
      </w:r>
      <w:r w:rsidR="00F72927" w:rsidRPr="006F34E6">
        <w:rPr>
          <w:rFonts w:ascii="Times New Roman" w:eastAsia="Times New Roman" w:hAnsi="Times New Roman"/>
          <w:b/>
          <w:bCs/>
          <w:lang w:eastAsia="ru-RU"/>
          <w:rPrChange w:id="35" w:author="Shepel Elena" w:date="2023-05-02T16:55:00Z">
            <w:rPr>
              <w:rFonts w:ascii="Times New Roman" w:eastAsia="Times New Roman" w:hAnsi="Times New Roman"/>
              <w:b/>
              <w:bCs/>
              <w:color w:val="FF0000"/>
              <w:lang w:eastAsia="ru-RU"/>
            </w:rPr>
          </w:rPrChange>
        </w:rPr>
        <w:t>(для Кандидатов, не являющихся активистами  КНМ в силу возрастных ограничений, рекомендательное письмо, составляет и подписывает  Руководитель РО)</w:t>
      </w:r>
      <w:r w:rsidRPr="006F34E6">
        <w:rPr>
          <w:rFonts w:ascii="Times New Roman" w:eastAsia="Times New Roman" w:hAnsi="Times New Roman"/>
          <w:b/>
          <w:bCs/>
          <w:lang w:eastAsia="ru-RU"/>
          <w:rPrChange w:id="36" w:author="Shepel Elena" w:date="2023-05-02T16:55:00Z">
            <w:rPr>
              <w:rFonts w:ascii="Times New Roman" w:eastAsia="Times New Roman" w:hAnsi="Times New Roman"/>
              <w:b/>
              <w:bCs/>
              <w:color w:val="FF0000"/>
              <w:lang w:eastAsia="ru-RU"/>
            </w:rPr>
          </w:rPrChange>
        </w:rPr>
        <w:t xml:space="preserve">; </w:t>
      </w:r>
    </w:p>
    <w:p w14:paraId="0CEFB3E3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Документ, подтверждающий принадлежность к немецкой этнической группе (копия);</w:t>
      </w:r>
    </w:p>
    <w:p w14:paraId="62D4CEAC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Данные об успеваемости в учебном</w:t>
      </w:r>
      <w:r w:rsidR="00717A38" w:rsidRPr="006F34E6">
        <w:rPr>
          <w:rFonts w:ascii="Times New Roman" w:eastAsia="Times New Roman" w:hAnsi="Times New Roman" w:cs="Times New Roman"/>
          <w:bCs/>
          <w:lang w:eastAsia="ru-RU"/>
        </w:rPr>
        <w:t xml:space="preserve"> заведении (транскрипт оценок);</w:t>
      </w:r>
    </w:p>
    <w:p w14:paraId="19099A11" w14:textId="77777777" w:rsidR="00717A38" w:rsidRPr="006F34E6" w:rsidRDefault="00717A38" w:rsidP="00717A38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  <w:rPrChange w:id="37" w:author="Shepel Elena" w:date="2023-05-02T16:55:00Z">
            <w:rPr>
              <w:rFonts w:ascii="Times New Roman" w:eastAsia="Times New Roman" w:hAnsi="Times New Roman" w:cs="Times New Roman"/>
              <w:bCs/>
              <w:color w:val="FF0000"/>
              <w:lang w:eastAsia="ru-RU"/>
            </w:rPr>
          </w:rPrChange>
        </w:rPr>
      </w:pPr>
      <w:r w:rsidRPr="006F34E6">
        <w:rPr>
          <w:rFonts w:ascii="Times New Roman" w:eastAsia="Times New Roman" w:hAnsi="Times New Roman"/>
          <w:bCs/>
          <w:lang w:eastAsia="ru-RU"/>
          <w:rPrChange w:id="38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 xml:space="preserve">Портфолио (грамоты, сертификаты, благодарственные письма, фотографии, </w:t>
      </w:r>
      <w:r w:rsidR="00574D11" w:rsidRPr="006F34E6">
        <w:rPr>
          <w:rFonts w:ascii="Times New Roman" w:eastAsia="Times New Roman" w:hAnsi="Times New Roman"/>
          <w:b/>
          <w:bCs/>
          <w:lang w:eastAsia="ru-RU"/>
          <w:rPrChange w:id="39" w:author="Shepel Elena" w:date="2023-05-02T16:55:00Z">
            <w:rPr>
              <w:rFonts w:ascii="Times New Roman" w:eastAsia="Times New Roman" w:hAnsi="Times New Roman"/>
              <w:b/>
              <w:bCs/>
              <w:color w:val="FF0000"/>
              <w:lang w:eastAsia="ru-RU"/>
            </w:rPr>
          </w:rPrChange>
        </w:rPr>
        <w:t>документ</w:t>
      </w:r>
      <w:r w:rsidRPr="006F34E6">
        <w:rPr>
          <w:rFonts w:ascii="Times New Roman" w:eastAsia="Times New Roman" w:hAnsi="Times New Roman"/>
          <w:bCs/>
          <w:lang w:eastAsia="ru-RU"/>
          <w:rPrChange w:id="40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 xml:space="preserve"> об уровне владения НЯ</w:t>
      </w:r>
      <w:r w:rsidR="00320DDF" w:rsidRPr="006F34E6">
        <w:rPr>
          <w:rFonts w:ascii="Times New Roman" w:eastAsia="Times New Roman" w:hAnsi="Times New Roman"/>
          <w:bCs/>
          <w:lang w:eastAsia="ru-RU"/>
          <w:rPrChange w:id="41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 xml:space="preserve">: </w:t>
      </w:r>
      <w:r w:rsidR="00320DDF" w:rsidRPr="006F34E6">
        <w:rPr>
          <w:rFonts w:ascii="Times New Roman" w:eastAsia="Times New Roman" w:hAnsi="Times New Roman"/>
          <w:b/>
          <w:bCs/>
          <w:lang w:eastAsia="ru-RU"/>
          <w:rPrChange w:id="42" w:author="Shepel Elena" w:date="2023-05-02T16:55:00Z">
            <w:rPr>
              <w:rFonts w:ascii="Times New Roman" w:eastAsia="Times New Roman" w:hAnsi="Times New Roman"/>
              <w:b/>
              <w:bCs/>
              <w:color w:val="FF0000"/>
              <w:lang w:eastAsia="ru-RU"/>
            </w:rPr>
          </w:rPrChange>
        </w:rPr>
        <w:t>сертификат, справка о прохождении курсов в РО с определением уровня,</w:t>
      </w:r>
      <w:r w:rsidR="00320DDF" w:rsidRPr="006F34E6">
        <w:rPr>
          <w:rFonts w:ascii="Times New Roman" w:eastAsia="Times New Roman" w:hAnsi="Times New Roman"/>
          <w:bCs/>
          <w:lang w:eastAsia="ru-RU"/>
          <w:rPrChange w:id="43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 xml:space="preserve"> </w:t>
      </w:r>
      <w:r w:rsidRPr="006F34E6">
        <w:rPr>
          <w:rFonts w:ascii="Times New Roman" w:eastAsia="Times New Roman" w:hAnsi="Times New Roman"/>
          <w:bCs/>
          <w:lang w:eastAsia="ru-RU"/>
          <w:rPrChange w:id="44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>и пр.)</w:t>
      </w:r>
      <w:r w:rsidRPr="006F34E6">
        <w:rPr>
          <w:rFonts w:ascii="Times New Roman" w:eastAsia="Times New Roman" w:hAnsi="Times New Roman" w:cs="Times New Roman"/>
          <w:bCs/>
          <w:lang w:eastAsia="ru-RU"/>
          <w:rPrChange w:id="45" w:author="Shepel Elena" w:date="2023-05-02T16:55:00Z">
            <w:rPr>
              <w:rFonts w:ascii="Times New Roman" w:eastAsia="Times New Roman" w:hAnsi="Times New Roman" w:cs="Times New Roman"/>
              <w:bCs/>
              <w:color w:val="FF0000"/>
              <w:lang w:eastAsia="ru-RU"/>
            </w:rPr>
          </w:rPrChange>
        </w:rPr>
        <w:t>.</w:t>
      </w:r>
    </w:p>
    <w:p w14:paraId="20684223" w14:textId="77777777" w:rsidR="005153B9" w:rsidRPr="006F34E6" w:rsidRDefault="005153B9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/>
          <w:bCs/>
          <w:lang w:eastAsia="ru-RU"/>
        </w:rPr>
        <w:t xml:space="preserve">Сроки подачи заявок определяются </w:t>
      </w:r>
      <w:r w:rsidRPr="006F34E6">
        <w:rPr>
          <w:rFonts w:ascii="Times New Roman" w:eastAsia="Times New Roman" w:hAnsi="Times New Roman"/>
          <w:bCs/>
          <w:lang w:eastAsia="ru-RU"/>
          <w:rPrChange w:id="46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>ежегодно</w:t>
      </w:r>
      <w:r w:rsidRPr="006F34E6">
        <w:rPr>
          <w:rFonts w:ascii="Times New Roman" w:eastAsia="Times New Roman" w:hAnsi="Times New Roman"/>
          <w:bCs/>
          <w:lang w:eastAsia="ru-RU"/>
        </w:rPr>
        <w:t xml:space="preserve">, информация о конкурсе заблаговременно публикуется на официальных информационных источниках ОФ «Возрождение», СНМК, </w:t>
      </w:r>
      <w:r w:rsidRPr="006F34E6">
        <w:rPr>
          <w:rFonts w:ascii="Times New Roman" w:eastAsia="Times New Roman" w:hAnsi="Times New Roman"/>
          <w:bCs/>
          <w:lang w:val="de-DE" w:eastAsia="ru-RU"/>
        </w:rPr>
        <w:t>DAZ</w:t>
      </w:r>
      <w:r w:rsidRPr="006F34E6">
        <w:rPr>
          <w:rFonts w:ascii="Times New Roman" w:eastAsia="Times New Roman" w:hAnsi="Times New Roman"/>
          <w:bCs/>
          <w:lang w:eastAsia="ru-RU"/>
        </w:rPr>
        <w:t xml:space="preserve">, </w:t>
      </w:r>
      <w:r w:rsidR="00FB1708" w:rsidRPr="006F34E6">
        <w:rPr>
          <w:rFonts w:ascii="Times New Roman" w:eastAsia="Times New Roman" w:hAnsi="Times New Roman"/>
          <w:bCs/>
          <w:lang w:eastAsia="ru-RU"/>
          <w:rPrChange w:id="47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>и т.д</w:t>
      </w:r>
      <w:r w:rsidRPr="006F34E6">
        <w:rPr>
          <w:rFonts w:ascii="Times New Roman" w:eastAsia="Times New Roman" w:hAnsi="Times New Roman"/>
          <w:bCs/>
          <w:lang w:eastAsia="ru-RU"/>
          <w:rPrChange w:id="48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 xml:space="preserve">. </w:t>
      </w:r>
    </w:p>
    <w:p w14:paraId="5ABE08E3" w14:textId="77777777" w:rsidR="005153B9" w:rsidRPr="006F34E6" w:rsidRDefault="005153B9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lang w:eastAsia="ru-RU"/>
          <w:rPrChange w:id="49" w:author="Shepel Elena" w:date="2023-05-02T16:55:00Z">
            <w:rPr>
              <w:rFonts w:ascii="Times New Roman" w:eastAsia="Times New Roman" w:hAnsi="Times New Roman"/>
              <w:b/>
              <w:color w:val="000000"/>
              <w:lang w:eastAsia="ru-RU"/>
            </w:rPr>
          </w:rPrChange>
        </w:rPr>
      </w:pPr>
      <w:r w:rsidRPr="006F34E6">
        <w:rPr>
          <w:rFonts w:ascii="Times New Roman" w:eastAsia="Times New Roman" w:hAnsi="Times New Roman"/>
          <w:bCs/>
          <w:lang w:eastAsia="ru-RU"/>
          <w:rPrChange w:id="50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>Заявки от РО «Возрождение», с полным пакетом документов от Претендентов, подаются на электронную почту координатора по проектам.</w:t>
      </w:r>
    </w:p>
    <w:p w14:paraId="4767D3F1" w14:textId="77777777" w:rsidR="009D3706" w:rsidRPr="006F34E6" w:rsidRDefault="005153B9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  <w:rPrChange w:id="51" w:author="Shepel Elena" w:date="2023-05-02T16:55:00Z">
            <w:rPr>
              <w:rFonts w:ascii="Times New Roman" w:eastAsia="Times New Roman" w:hAnsi="Times New Roman"/>
              <w:color w:val="FF0000"/>
              <w:lang w:eastAsia="ru-RU"/>
            </w:rPr>
          </w:rPrChange>
        </w:rPr>
      </w:pPr>
      <w:r w:rsidRPr="006F34E6">
        <w:rPr>
          <w:rFonts w:ascii="Times New Roman" w:eastAsia="Times New Roman" w:hAnsi="Times New Roman"/>
          <w:lang w:eastAsia="ru-RU"/>
          <w:rPrChange w:id="52" w:author="Shepel Elena" w:date="2023-05-02T16:55:00Z">
            <w:rPr>
              <w:rFonts w:ascii="Times New Roman" w:eastAsia="Times New Roman" w:hAnsi="Times New Roman"/>
              <w:color w:val="FF0000"/>
              <w:lang w:eastAsia="ru-RU"/>
            </w:rPr>
          </w:rPrChange>
        </w:rPr>
        <w:t>Заявки принимаются при наличии всех необходимых документов, с заверенным рекомендательным письмом на Претендента со стороны Председателя КНМ</w:t>
      </w:r>
      <w:r w:rsidRPr="006F34E6">
        <w:rPr>
          <w:rFonts w:ascii="Times New Roman" w:eastAsia="Times New Roman" w:hAnsi="Times New Roman"/>
          <w:bCs/>
          <w:lang w:eastAsia="ru-RU"/>
          <w:rPrChange w:id="53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 xml:space="preserve"> и Руководителя </w:t>
      </w:r>
      <w:r w:rsidRPr="006F34E6">
        <w:rPr>
          <w:rFonts w:ascii="Times New Roman" w:eastAsia="Times New Roman" w:hAnsi="Times New Roman"/>
          <w:lang w:eastAsia="ru-RU"/>
          <w:rPrChange w:id="54" w:author="Shepel Elena" w:date="2023-05-02T16:55:00Z">
            <w:rPr>
              <w:rFonts w:ascii="Times New Roman" w:eastAsia="Times New Roman" w:hAnsi="Times New Roman"/>
              <w:color w:val="FF0000"/>
              <w:lang w:eastAsia="ru-RU"/>
            </w:rPr>
          </w:rPrChange>
        </w:rPr>
        <w:t>РО.</w:t>
      </w:r>
    </w:p>
    <w:p w14:paraId="753A9878" w14:textId="77777777" w:rsidR="005153B9" w:rsidRPr="006F34E6" w:rsidRDefault="005153B9" w:rsidP="00FB732A">
      <w:pPr>
        <w:pStyle w:val="af7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3F81E37" w14:textId="77777777" w:rsidR="009D3706" w:rsidRPr="006F34E6" w:rsidRDefault="00186B97" w:rsidP="00FB732A">
      <w:pPr>
        <w:pStyle w:val="af7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34E6">
        <w:rPr>
          <w:rFonts w:ascii="Times New Roman" w:eastAsia="Times New Roman" w:hAnsi="Times New Roman" w:cs="Times New Roman"/>
          <w:b/>
          <w:lang w:eastAsia="ru-RU"/>
        </w:rPr>
        <w:t xml:space="preserve">ПОРЯДОК ОТБОРА ПРЕТЕНДЕНТОВ НА ПОЛУЧЕНИЕ БЛАГОТВОРИТЕЛЬНОЙ ПОМОЩИ НА ОБУЧЕНИЕ </w:t>
      </w:r>
    </w:p>
    <w:p w14:paraId="40AC101A" w14:textId="77777777" w:rsidR="009D3706" w:rsidRPr="006F34E6" w:rsidRDefault="00186B97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Поступившие заявки собираются и обрабатываются Координатором по образовательным проектам ОФ «Возрождение» и направляются на рассмотрение Конкурсной комиссии. </w:t>
      </w:r>
    </w:p>
    <w:p w14:paraId="23F29368" w14:textId="77777777" w:rsidR="009D3706" w:rsidRPr="006F34E6" w:rsidRDefault="00186B97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Отбор Претендентов осуществляется Конкурсной комиссией, состав которой утверждается приказом Исполнительного директора ОФ «Возрождение», очно или путем онлайн голосования. </w:t>
      </w:r>
    </w:p>
    <w:p w14:paraId="2C0DCE14" w14:textId="77777777" w:rsidR="009D3706" w:rsidRPr="006F34E6" w:rsidRDefault="00186B97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В состав конкурсной комиссии включаются члены Попечительского совета ОФ «Возрождение» по направлению «Язык», «Образование», «Наука», «Молодежь».</w:t>
      </w:r>
    </w:p>
    <w:p w14:paraId="28A7B22E" w14:textId="77777777" w:rsidR="009D3706" w:rsidRPr="006F34E6" w:rsidRDefault="00186B97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При отборе Претендентов Конкурсная комиссия руководствуется критериями, указанными в п. 2. и далее по списку, также учитываются следующие показатели:</w:t>
      </w:r>
    </w:p>
    <w:p w14:paraId="446B4B2E" w14:textId="77777777" w:rsidR="009D3706" w:rsidRPr="006F34E6" w:rsidRDefault="00186B97" w:rsidP="00FB732A">
      <w:pPr>
        <w:pStyle w:val="af7"/>
        <w:numPr>
          <w:ilvl w:val="2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Для абитуриентов: </w:t>
      </w:r>
    </w:p>
    <w:p w14:paraId="632FED97" w14:textId="77777777" w:rsidR="009D3706" w:rsidRPr="006F34E6" w:rsidRDefault="00FB1708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  <w:rPrChange w:id="55" w:author="Shepel Elena" w:date="2023-05-02T16:55:00Z">
            <w:rPr>
              <w:rFonts w:ascii="Times New Roman" w:eastAsia="Times New Roman" w:hAnsi="Times New Roman" w:cs="Times New Roman"/>
              <w:bCs/>
              <w:color w:val="FF0000"/>
              <w:lang w:eastAsia="ru-RU"/>
            </w:rPr>
          </w:rPrChange>
        </w:rPr>
      </w:pPr>
      <w:r w:rsidRPr="006F34E6">
        <w:rPr>
          <w:rFonts w:ascii="Times New Roman" w:eastAsia="Times New Roman" w:hAnsi="Times New Roman" w:cs="Times New Roman"/>
          <w:bCs/>
          <w:lang w:eastAsia="ru-RU"/>
          <w:rPrChange w:id="56" w:author="Shepel Elena" w:date="2023-05-02T16:55:00Z">
            <w:rPr>
              <w:rFonts w:ascii="Times New Roman" w:eastAsia="Times New Roman" w:hAnsi="Times New Roman" w:cs="Times New Roman"/>
              <w:bCs/>
              <w:color w:val="FF0000"/>
              <w:lang w:eastAsia="ru-RU"/>
            </w:rPr>
          </w:rPrChange>
        </w:rPr>
        <w:t>Аттестат</w:t>
      </w:r>
      <w:r w:rsidR="00FB732A" w:rsidRPr="006F34E6">
        <w:rPr>
          <w:rFonts w:ascii="Times New Roman" w:eastAsia="Times New Roman" w:hAnsi="Times New Roman" w:cs="Times New Roman"/>
          <w:bCs/>
          <w:lang w:eastAsia="ru-RU"/>
          <w:rPrChange w:id="57" w:author="Shepel Elena" w:date="2023-05-02T16:55:00Z">
            <w:rPr>
              <w:rFonts w:ascii="Times New Roman" w:eastAsia="Times New Roman" w:hAnsi="Times New Roman" w:cs="Times New Roman"/>
              <w:bCs/>
              <w:color w:val="FF0000"/>
              <w:lang w:eastAsia="ru-RU"/>
            </w:rPr>
          </w:rPrChange>
        </w:rPr>
        <w:t>;</w:t>
      </w:r>
    </w:p>
    <w:p w14:paraId="40BA9771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баллы, набранные на ЕНТ</w:t>
      </w:r>
      <w:r w:rsidR="00C02968" w:rsidRPr="006F34E6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1509EDE" w14:textId="77777777" w:rsidR="005153B9" w:rsidRPr="006F34E6" w:rsidRDefault="005153B9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  <w:rPrChange w:id="58" w:author="Shepel Elena" w:date="2023-05-02T16:55:00Z">
            <w:rPr>
              <w:rFonts w:ascii="Times New Roman" w:eastAsia="Times New Roman" w:hAnsi="Times New Roman" w:cs="Times New Roman"/>
              <w:bCs/>
              <w:color w:val="FF0000"/>
              <w:lang w:eastAsia="ru-RU"/>
            </w:rPr>
          </w:rPrChange>
        </w:rPr>
      </w:pPr>
      <w:r w:rsidRPr="006F34E6">
        <w:rPr>
          <w:rFonts w:ascii="Times New Roman" w:eastAsia="Times New Roman" w:hAnsi="Times New Roman"/>
          <w:lang w:eastAsia="ru-RU"/>
          <w:rPrChange w:id="59" w:author="Shepel Elena" w:date="2023-05-02T16:55:00Z">
            <w:rPr>
              <w:rFonts w:ascii="Times New Roman" w:eastAsia="Times New Roman" w:hAnsi="Times New Roman"/>
              <w:color w:val="FF0000"/>
              <w:lang w:eastAsia="ru-RU"/>
            </w:rPr>
          </w:rPrChange>
        </w:rPr>
        <w:t>Активное участие в деятельности самоорганизации.</w:t>
      </w:r>
    </w:p>
    <w:p w14:paraId="1CEB9C2B" w14:textId="77777777" w:rsidR="00E26138" w:rsidRPr="006F34E6" w:rsidRDefault="00E26138" w:rsidP="005153B9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14:paraId="15D2D838" w14:textId="77777777" w:rsidR="009D3706" w:rsidRPr="006F34E6" w:rsidRDefault="00186B97" w:rsidP="00FB732A">
      <w:pPr>
        <w:pStyle w:val="af7"/>
        <w:numPr>
          <w:ilvl w:val="2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Для студентов: </w:t>
      </w:r>
    </w:p>
    <w:p w14:paraId="54BD9178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показатель успеваемости в учебном заведении (транскрипт оценок</w:t>
      </w:r>
      <w:r w:rsidR="005153B9" w:rsidRPr="006F34E6">
        <w:rPr>
          <w:rFonts w:ascii="Times New Roman" w:eastAsia="Times New Roman" w:hAnsi="Times New Roman" w:cs="Times New Roman"/>
          <w:bCs/>
          <w:lang w:eastAsia="ru-RU"/>
        </w:rPr>
        <w:t>);</w:t>
      </w:r>
    </w:p>
    <w:p w14:paraId="07827A1F" w14:textId="77777777" w:rsidR="005153B9" w:rsidRPr="006F34E6" w:rsidRDefault="005153B9" w:rsidP="005153B9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lang w:eastAsia="ru-RU"/>
          <w:rPrChange w:id="60" w:author="Shepel Elena" w:date="2023-05-02T16:55:00Z">
            <w:rPr>
              <w:rFonts w:ascii="Times New Roman" w:eastAsia="Times New Roman" w:hAnsi="Times New Roman" w:cs="Times New Roman"/>
              <w:bCs/>
              <w:color w:val="FF0000"/>
              <w:lang w:eastAsia="ru-RU"/>
            </w:rPr>
          </w:rPrChange>
        </w:rPr>
      </w:pPr>
      <w:r w:rsidRPr="006F34E6">
        <w:rPr>
          <w:rFonts w:ascii="Times New Roman" w:eastAsia="Times New Roman" w:hAnsi="Times New Roman"/>
          <w:lang w:eastAsia="ru-RU"/>
          <w:rPrChange w:id="61" w:author="Shepel Elena" w:date="2023-05-02T16:55:00Z">
            <w:rPr>
              <w:rFonts w:ascii="Times New Roman" w:eastAsia="Times New Roman" w:hAnsi="Times New Roman"/>
              <w:color w:val="FF0000"/>
              <w:lang w:eastAsia="ru-RU"/>
            </w:rPr>
          </w:rPrChange>
        </w:rPr>
        <w:t>Активное участие в деятельности самоорганизации.</w:t>
      </w:r>
    </w:p>
    <w:p w14:paraId="33939C5A" w14:textId="77777777" w:rsidR="009D3706" w:rsidRPr="006F34E6" w:rsidRDefault="00186B97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34E6">
        <w:rPr>
          <w:rFonts w:ascii="Times New Roman" w:hAnsi="Times New Roman" w:cs="Times New Roman"/>
        </w:rPr>
        <w:t xml:space="preserve">Результаты конкурса размещаются на информационных ресурсах, упомянутых в п.3, </w:t>
      </w:r>
      <w:proofErr w:type="spellStart"/>
      <w:r w:rsidRPr="006F34E6">
        <w:rPr>
          <w:rFonts w:ascii="Times New Roman" w:hAnsi="Times New Roman" w:cs="Times New Roman"/>
        </w:rPr>
        <w:t>пп</w:t>
      </w:r>
      <w:proofErr w:type="spellEnd"/>
      <w:r w:rsidRPr="006F34E6">
        <w:rPr>
          <w:rFonts w:ascii="Times New Roman" w:hAnsi="Times New Roman" w:cs="Times New Roman"/>
        </w:rPr>
        <w:t xml:space="preserve">. 3.2. не позднее 5 рабочих дней со дня вынесения решения Конкурсной комиссии. </w:t>
      </w:r>
    </w:p>
    <w:p w14:paraId="40E1FF2A" w14:textId="77777777" w:rsidR="009D3706" w:rsidRPr="006F34E6" w:rsidRDefault="009D3706" w:rsidP="00FB732A">
      <w:pPr>
        <w:pStyle w:val="Default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color w:val="auto"/>
          <w:sz w:val="22"/>
          <w:szCs w:val="22"/>
          <w:rPrChange w:id="62" w:author="Shepel Elena" w:date="2023-05-02T16:55:00Z">
            <w:rPr>
              <w:color w:val="FF0000"/>
              <w:sz w:val="22"/>
              <w:szCs w:val="22"/>
            </w:rPr>
          </w:rPrChange>
        </w:rPr>
      </w:pPr>
    </w:p>
    <w:p w14:paraId="3906B943" w14:textId="77777777" w:rsidR="00954297" w:rsidRPr="006F34E6" w:rsidRDefault="00186B97" w:rsidP="00FB732A">
      <w:pPr>
        <w:pStyle w:val="Default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contextualSpacing/>
        <w:jc w:val="both"/>
        <w:rPr>
          <w:b/>
          <w:color w:val="auto"/>
          <w:sz w:val="22"/>
          <w:szCs w:val="22"/>
        </w:rPr>
      </w:pPr>
      <w:r w:rsidRPr="006F34E6">
        <w:rPr>
          <w:b/>
          <w:color w:val="auto"/>
          <w:sz w:val="22"/>
          <w:szCs w:val="22"/>
        </w:rPr>
        <w:t xml:space="preserve">РАЗМЕР </w:t>
      </w:r>
      <w:r w:rsidRPr="006F34E6">
        <w:rPr>
          <w:rFonts w:eastAsia="Times New Roman"/>
          <w:b/>
          <w:color w:val="auto"/>
          <w:sz w:val="22"/>
          <w:szCs w:val="22"/>
          <w:lang w:eastAsia="ru-RU"/>
          <w:rPrChange w:id="63" w:author="Shepel Elena" w:date="2023-05-02T16:55:00Z">
            <w:rPr>
              <w:rFonts w:eastAsia="Times New Roman"/>
              <w:b/>
              <w:sz w:val="22"/>
              <w:szCs w:val="22"/>
              <w:lang w:eastAsia="ru-RU"/>
            </w:rPr>
          </w:rPrChange>
        </w:rPr>
        <w:t xml:space="preserve">БЛАГОТВОРИТЕЛЬНОЙ </w:t>
      </w:r>
      <w:r w:rsidRPr="006F34E6">
        <w:rPr>
          <w:b/>
          <w:color w:val="auto"/>
          <w:sz w:val="22"/>
          <w:szCs w:val="22"/>
        </w:rPr>
        <w:t>ПОМОЩИ НА ОБУЧЕНИЕ</w:t>
      </w:r>
    </w:p>
    <w:p w14:paraId="51FE125C" w14:textId="77777777" w:rsidR="009D3706" w:rsidRPr="006F34E6" w:rsidRDefault="00954297" w:rsidP="00FB732A">
      <w:pPr>
        <w:pStyle w:val="Default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b/>
          <w:color w:val="auto"/>
          <w:sz w:val="22"/>
          <w:szCs w:val="22"/>
        </w:rPr>
      </w:pPr>
      <w:r w:rsidRPr="006F34E6">
        <w:rPr>
          <w:color w:val="auto"/>
          <w:sz w:val="22"/>
          <w:szCs w:val="22"/>
        </w:rPr>
        <w:t>5.</w:t>
      </w:r>
      <w:proofErr w:type="gramStart"/>
      <w:r w:rsidRPr="006F34E6">
        <w:rPr>
          <w:color w:val="auto"/>
          <w:sz w:val="22"/>
          <w:szCs w:val="22"/>
        </w:rPr>
        <w:t>1</w:t>
      </w:r>
      <w:r w:rsidR="00E9229E" w:rsidRPr="006F34E6">
        <w:rPr>
          <w:b/>
          <w:color w:val="auto"/>
          <w:sz w:val="22"/>
          <w:szCs w:val="22"/>
        </w:rPr>
        <w:t>.</w:t>
      </w:r>
      <w:r w:rsidR="00512996" w:rsidRPr="006F34E6">
        <w:rPr>
          <w:rFonts w:eastAsia="Times New Roman"/>
          <w:bCs/>
          <w:color w:val="auto"/>
          <w:sz w:val="22"/>
          <w:szCs w:val="22"/>
          <w:lang w:eastAsia="ru-RU"/>
          <w:rPrChange w:id="64" w:author="Shepel Elena" w:date="2023-05-02T16:55:00Z">
            <w:rPr>
              <w:rFonts w:eastAsia="Times New Roman"/>
              <w:bCs/>
              <w:sz w:val="22"/>
              <w:szCs w:val="22"/>
              <w:lang w:eastAsia="ru-RU"/>
            </w:rPr>
          </w:rPrChange>
        </w:rPr>
        <w:t>Размер</w:t>
      </w:r>
      <w:proofErr w:type="gramEnd"/>
      <w:r w:rsidR="00512996" w:rsidRPr="006F34E6">
        <w:rPr>
          <w:rFonts w:eastAsia="Times New Roman"/>
          <w:bCs/>
          <w:color w:val="auto"/>
          <w:sz w:val="22"/>
          <w:szCs w:val="22"/>
          <w:lang w:eastAsia="ru-RU"/>
          <w:rPrChange w:id="65" w:author="Shepel Elena" w:date="2023-05-02T16:55:00Z">
            <w:rPr>
              <w:rFonts w:eastAsia="Times New Roman"/>
              <w:bCs/>
              <w:sz w:val="22"/>
              <w:szCs w:val="22"/>
              <w:lang w:eastAsia="ru-RU"/>
            </w:rPr>
          </w:rPrChange>
        </w:rPr>
        <w:t xml:space="preserve"> благотворительной помощи устанавливается Конкурсной комиссией на основании представленного портфолио и рекомендаций КНМ и РО. При возникновении вопросов КК может провести собеседование с претендентом в очном или онлайн формате.</w:t>
      </w:r>
    </w:p>
    <w:p w14:paraId="1B133727" w14:textId="77777777" w:rsidR="009D3706" w:rsidRPr="006F34E6" w:rsidRDefault="00E9229E" w:rsidP="00FB732A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5.2.</w:t>
      </w:r>
      <w:r w:rsidR="00186B97" w:rsidRPr="006F34E6">
        <w:rPr>
          <w:rFonts w:ascii="Times New Roman" w:eastAsia="Times New Roman" w:hAnsi="Times New Roman" w:cs="Times New Roman"/>
          <w:bCs/>
          <w:lang w:eastAsia="ru-RU"/>
        </w:rPr>
        <w:t xml:space="preserve">Для иногородних Студентов соответствующих критерию п.2, пп.2.1.1., и </w:t>
      </w:r>
      <w:r w:rsidR="00F10A83" w:rsidRPr="006F34E6">
        <w:rPr>
          <w:rFonts w:ascii="Times New Roman" w:eastAsia="Times New Roman" w:hAnsi="Times New Roman" w:cs="Times New Roman"/>
          <w:bCs/>
          <w:lang w:eastAsia="ru-RU"/>
        </w:rPr>
        <w:t>обладателей</w:t>
      </w:r>
      <w:r w:rsidR="00186B97" w:rsidRPr="006F34E6">
        <w:rPr>
          <w:rFonts w:ascii="Times New Roman" w:eastAsia="Times New Roman" w:hAnsi="Times New Roman" w:cs="Times New Roman"/>
          <w:bCs/>
          <w:lang w:eastAsia="ru-RU"/>
          <w:rPrChange w:id="66" w:author="Shepel Elena" w:date="2023-05-02T16:55:00Z">
            <w:rPr>
              <w:rFonts w:ascii="Times New Roman" w:eastAsia="Times New Roman" w:hAnsi="Times New Roman" w:cs="Times New Roman"/>
              <w:bCs/>
              <w:color w:val="FF0000"/>
              <w:lang w:eastAsia="ru-RU"/>
            </w:rPr>
          </w:rPrChange>
        </w:rPr>
        <w:t xml:space="preserve"> </w:t>
      </w:r>
      <w:r w:rsidR="00186B97" w:rsidRPr="006F34E6">
        <w:rPr>
          <w:rFonts w:ascii="Times New Roman" w:eastAsia="Times New Roman" w:hAnsi="Times New Roman" w:cs="Times New Roman"/>
          <w:bCs/>
          <w:lang w:eastAsia="ru-RU"/>
        </w:rPr>
        <w:t xml:space="preserve">государственного образовательного Гранта, также соответствующих критерию п. 2, </w:t>
      </w:r>
      <w:proofErr w:type="spellStart"/>
      <w:r w:rsidR="00186B97" w:rsidRPr="006F34E6">
        <w:rPr>
          <w:rFonts w:ascii="Times New Roman" w:eastAsia="Times New Roman" w:hAnsi="Times New Roman" w:cs="Times New Roman"/>
          <w:bCs/>
          <w:lang w:eastAsia="ru-RU"/>
        </w:rPr>
        <w:t>пп</w:t>
      </w:r>
      <w:proofErr w:type="spellEnd"/>
      <w:r w:rsidR="00186B97" w:rsidRPr="006F34E6">
        <w:rPr>
          <w:rFonts w:ascii="Times New Roman" w:eastAsia="Times New Roman" w:hAnsi="Times New Roman" w:cs="Times New Roman"/>
          <w:bCs/>
          <w:lang w:eastAsia="ru-RU"/>
        </w:rPr>
        <w:t>. 2.1.1., может быть предусмотрена благотворительная помощь на учебный год в виде стипендиальной поддержки, покрывающая расходы, связанные с проживанием и питанием.</w:t>
      </w:r>
    </w:p>
    <w:p w14:paraId="4B37A3F1" w14:textId="77777777" w:rsidR="009D3706" w:rsidRPr="006F34E6" w:rsidRDefault="00E9229E" w:rsidP="00FB732A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5.3.</w:t>
      </w:r>
      <w:r w:rsidR="00186B97" w:rsidRPr="006F34E6">
        <w:rPr>
          <w:rFonts w:ascii="Times New Roman" w:eastAsia="Times New Roman" w:hAnsi="Times New Roman" w:cs="Times New Roman"/>
          <w:bCs/>
          <w:lang w:eastAsia="ru-RU"/>
        </w:rPr>
        <w:t xml:space="preserve">Размер стипендиальной поддержки для Студентов указанных в п.5, пп.5.3. (проживание, питание) устанавливается Конкурсной комиссией. </w:t>
      </w:r>
    </w:p>
    <w:p w14:paraId="3099270C" w14:textId="77777777" w:rsidR="009D3706" w:rsidRPr="006F34E6" w:rsidRDefault="00E9229E" w:rsidP="00FB732A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6F34E6">
        <w:rPr>
          <w:rFonts w:ascii="Times New Roman" w:eastAsia="Times New Roman" w:hAnsi="Times New Roman"/>
          <w:bCs/>
          <w:lang w:eastAsia="ru-RU"/>
        </w:rPr>
        <w:t>5.4.</w:t>
      </w:r>
      <w:r w:rsidR="00186B97" w:rsidRPr="006F34E6">
        <w:rPr>
          <w:rFonts w:ascii="Times New Roman" w:eastAsia="Times New Roman" w:hAnsi="Times New Roman"/>
          <w:bCs/>
          <w:lang w:eastAsia="ru-RU"/>
        </w:rPr>
        <w:t>Финансовая помощь студентам может быть продолжена в установленном КК объеме при условии:</w:t>
      </w:r>
    </w:p>
    <w:p w14:paraId="7E7BD0AC" w14:textId="77777777" w:rsidR="009D3706" w:rsidRPr="006F34E6" w:rsidRDefault="00512996" w:rsidP="00FB7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6F34E6">
        <w:rPr>
          <w:rFonts w:ascii="Times New Roman" w:eastAsia="Times New Roman" w:hAnsi="Times New Roman"/>
          <w:bCs/>
          <w:lang w:eastAsia="ru-RU"/>
        </w:rPr>
        <w:t>5.4.1.хорошей успеваемости в учебном заведении (оценки по профильным предметам эквивалентные 4 и 5,</w:t>
      </w:r>
      <w:r w:rsidRPr="006F34E6">
        <w:rPr>
          <w:rFonts w:ascii="Times New Roman" w:hAnsi="Times New Roman"/>
        </w:rPr>
        <w:t xml:space="preserve"> по непрофильным не более 2 троек в семестре на персональное усмотрение КК)</w:t>
      </w:r>
      <w:r w:rsidR="00186B97" w:rsidRPr="006F34E6">
        <w:rPr>
          <w:rFonts w:ascii="Times New Roman" w:eastAsia="Times New Roman" w:hAnsi="Times New Roman"/>
          <w:bCs/>
          <w:lang w:eastAsia="ru-RU"/>
        </w:rPr>
        <w:t xml:space="preserve">; </w:t>
      </w:r>
    </w:p>
    <w:p w14:paraId="6F01441A" w14:textId="77777777" w:rsidR="00512996" w:rsidRPr="006F34E6" w:rsidRDefault="00512996" w:rsidP="00FB7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6F34E6">
        <w:rPr>
          <w:rFonts w:ascii="Times New Roman" w:eastAsia="Times New Roman" w:hAnsi="Times New Roman"/>
          <w:bCs/>
          <w:lang w:eastAsia="ru-RU"/>
        </w:rPr>
        <w:t>5.4</w:t>
      </w:r>
      <w:r w:rsidR="00186B97" w:rsidRPr="006F34E6">
        <w:rPr>
          <w:rFonts w:ascii="Times New Roman" w:eastAsia="Times New Roman" w:hAnsi="Times New Roman"/>
          <w:bCs/>
          <w:lang w:eastAsia="ru-RU"/>
        </w:rPr>
        <w:t xml:space="preserve">.2. </w:t>
      </w:r>
      <w:r w:rsidRPr="006F34E6">
        <w:rPr>
          <w:rFonts w:ascii="Times New Roman" w:eastAsia="Times New Roman" w:hAnsi="Times New Roman"/>
          <w:bCs/>
          <w:lang w:eastAsia="ru-RU"/>
        </w:rPr>
        <w:t>активной позиции (</w:t>
      </w:r>
      <w:r w:rsidRPr="006F34E6">
        <w:rPr>
          <w:rFonts w:ascii="Times New Roman" w:eastAsia="Times New Roman" w:hAnsi="Times New Roman"/>
          <w:lang w:eastAsia="ru-RU"/>
        </w:rPr>
        <w:t xml:space="preserve">подтверждённой соответствующим портфолио: что конкретно сделал для самоорганизации, в каких мероприятиях участвовал и т.д.) </w:t>
      </w:r>
      <w:r w:rsidRPr="006F34E6">
        <w:rPr>
          <w:rFonts w:ascii="Times New Roman" w:eastAsia="Times New Roman" w:hAnsi="Times New Roman"/>
          <w:bCs/>
          <w:lang w:eastAsia="ru-RU"/>
        </w:rPr>
        <w:t>в структурах самоорганизации немцев Казахстана за предыдущий учебный</w:t>
      </w:r>
      <w:r w:rsidR="00E9229E" w:rsidRPr="006F34E6">
        <w:rPr>
          <w:rFonts w:ascii="Times New Roman" w:eastAsia="Times New Roman" w:hAnsi="Times New Roman"/>
          <w:bCs/>
          <w:lang w:eastAsia="ru-RU"/>
        </w:rPr>
        <w:t xml:space="preserve"> год</w:t>
      </w:r>
      <w:r w:rsidRPr="006F34E6">
        <w:rPr>
          <w:rFonts w:ascii="Times New Roman" w:eastAsia="Times New Roman" w:hAnsi="Times New Roman"/>
          <w:bCs/>
          <w:lang w:eastAsia="ru-RU"/>
        </w:rPr>
        <w:t xml:space="preserve">. </w:t>
      </w:r>
    </w:p>
    <w:p w14:paraId="1E9E8FC2" w14:textId="77777777" w:rsidR="009D3706" w:rsidRPr="006F34E6" w:rsidRDefault="009D3706" w:rsidP="00FB732A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3FDD81F" w14:textId="77777777" w:rsidR="009D3706" w:rsidRPr="006F34E6" w:rsidRDefault="00186B97" w:rsidP="00FB732A">
      <w:pPr>
        <w:pStyle w:val="af7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34E6">
        <w:rPr>
          <w:rFonts w:ascii="Times New Roman" w:hAnsi="Times New Roman" w:cs="Times New Roman"/>
          <w:b/>
        </w:rPr>
        <w:t xml:space="preserve">МЕХАНИЗМ ОСУЩЕСТВЛЕНИЯ </w:t>
      </w:r>
      <w:r w:rsidRPr="006F34E6">
        <w:rPr>
          <w:rFonts w:ascii="Times New Roman" w:eastAsia="Times New Roman" w:hAnsi="Times New Roman" w:cs="Times New Roman"/>
          <w:b/>
          <w:lang w:eastAsia="ru-RU"/>
        </w:rPr>
        <w:t>БЛАГОТВОРИТЕЛЬНОЙ ПОМОЩИ</w:t>
      </w:r>
      <w:r w:rsidRPr="006F34E6">
        <w:rPr>
          <w:rFonts w:ascii="Times New Roman" w:hAnsi="Times New Roman" w:cs="Times New Roman"/>
          <w:b/>
        </w:rPr>
        <w:t xml:space="preserve"> НА ОБУЧЕНИЕ</w:t>
      </w:r>
    </w:p>
    <w:p w14:paraId="7C590482" w14:textId="77777777" w:rsidR="009D3706" w:rsidRPr="006F34E6" w:rsidRDefault="00186B97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Выплата средств благотворительной помощи осуществляется </w:t>
      </w:r>
      <w:r w:rsidRPr="006F34E6">
        <w:rPr>
          <w:rFonts w:ascii="Times New Roman" w:hAnsi="Times New Roman" w:cs="Times New Roman"/>
        </w:rPr>
        <w:t xml:space="preserve">следующим образом: </w:t>
      </w:r>
    </w:p>
    <w:p w14:paraId="7E0EFAF7" w14:textId="77777777" w:rsidR="009D3706" w:rsidRPr="006F34E6" w:rsidRDefault="00186B97" w:rsidP="00FB732A">
      <w:pPr>
        <w:pStyle w:val="af7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spacing w:after="14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РО «Возрождение» с утвержденным списком Студентов готовит и подает заявку (согласно типовой форме) в </w:t>
      </w:r>
      <w:r w:rsidRPr="006F34E6">
        <w:rPr>
          <w:rFonts w:ascii="Times New Roman" w:hAnsi="Times New Roman" w:cs="Times New Roman"/>
        </w:rPr>
        <w:t>ОФ «Возрождение»;</w:t>
      </w:r>
    </w:p>
    <w:p w14:paraId="1FBECCCB" w14:textId="77777777" w:rsidR="009D3706" w:rsidRPr="006F34E6" w:rsidRDefault="00186B97" w:rsidP="00FB732A">
      <w:pPr>
        <w:pStyle w:val="af7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spacing w:after="14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6F34E6">
        <w:rPr>
          <w:rFonts w:ascii="Times New Roman" w:hAnsi="Times New Roman" w:cs="Times New Roman"/>
        </w:rPr>
        <w:t>На основании поступившей заявки ОФ «Возрождение» готовит и заключает договор благотворительной помощи с РО «Возрождение» о реализации проекта «Поддержка студентов»;</w:t>
      </w:r>
    </w:p>
    <w:p w14:paraId="75C35359" w14:textId="77777777" w:rsidR="009D3706" w:rsidRPr="006F34E6" w:rsidRDefault="00186B97" w:rsidP="00FB732A">
      <w:pPr>
        <w:pStyle w:val="af7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spacing w:after="14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6F34E6">
        <w:rPr>
          <w:rFonts w:ascii="Times New Roman" w:hAnsi="Times New Roman" w:cs="Times New Roman"/>
        </w:rPr>
        <w:t>РО «Возрождение» в свою очередь заключает договор участия со Студентом, где прописываются все условия и обязанности двух сторон по исполнению проекта «Поддержка студентов»;</w:t>
      </w:r>
    </w:p>
    <w:p w14:paraId="616161BC" w14:textId="77777777" w:rsidR="009D3706" w:rsidRPr="006F34E6" w:rsidRDefault="00186B97" w:rsidP="00FB732A">
      <w:pPr>
        <w:pStyle w:val="af7"/>
        <w:numPr>
          <w:ilvl w:val="1"/>
          <w:numId w:val="12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spacing w:after="14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6F34E6">
        <w:rPr>
          <w:rFonts w:ascii="Times New Roman" w:eastAsia="Times New Roman" w:hAnsi="Times New Roman"/>
          <w:bCs/>
          <w:i/>
          <w:lang w:eastAsia="ru-RU"/>
        </w:rPr>
        <w:t>РО «Возрождение» заключает договор участия, который должен содержать обязательное требование о последующей отработке в структурах самоорганизации немцев Казахстана Студентов и в учебных заведениях (школах) специальности иностранный язык: два иностранных языка (немецкий), иностранная филология: немецкий язык.</w:t>
      </w:r>
    </w:p>
    <w:p w14:paraId="6FEF526B" w14:textId="77777777" w:rsidR="009D3706" w:rsidRPr="006F34E6" w:rsidRDefault="00186B97" w:rsidP="00FB732A">
      <w:pPr>
        <w:pStyle w:val="af7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hAnsi="Times New Roman" w:cs="Times New Roman"/>
        </w:rPr>
      </w:pPr>
      <w:r w:rsidRPr="006F34E6">
        <w:rPr>
          <w:rFonts w:ascii="Times New Roman" w:hAnsi="Times New Roman" w:cs="Times New Roman"/>
        </w:rPr>
        <w:t>Между РО «Возрождение», учебным заведением и Студентом заключается трехсторонний договор по подготовке специалиста;</w:t>
      </w:r>
    </w:p>
    <w:p w14:paraId="4B39CD01" w14:textId="77777777" w:rsidR="009D3706" w:rsidRPr="006F34E6" w:rsidRDefault="00186B97" w:rsidP="00FB732A">
      <w:pPr>
        <w:pStyle w:val="af7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hAnsi="Times New Roman" w:cs="Times New Roman"/>
          <w:b/>
          <w:rPrChange w:id="67" w:author="Shepel Elena" w:date="2023-05-02T16:55:00Z">
            <w:rPr>
              <w:rFonts w:ascii="Times New Roman" w:hAnsi="Times New Roman" w:cs="Times New Roman"/>
              <w:b/>
              <w:color w:val="000000"/>
            </w:rPr>
          </w:rPrChange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Оплата за обучение осуществляется безналичным способом напрямую со счета </w:t>
      </w:r>
      <w:r w:rsidRPr="006F34E6">
        <w:rPr>
          <w:rFonts w:ascii="Times New Roman" w:hAnsi="Times New Roman" w:cs="Times New Roman"/>
        </w:rPr>
        <w:t xml:space="preserve">РО «Возрождение» 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>на счет учебного заведения, в котором обучается Студент</w:t>
      </w:r>
      <w:r w:rsidR="005153B9" w:rsidRPr="006F34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153B9" w:rsidRPr="006F34E6">
        <w:rPr>
          <w:rFonts w:ascii="Times New Roman" w:eastAsia="Times New Roman" w:hAnsi="Times New Roman"/>
          <w:bCs/>
          <w:lang w:eastAsia="ru-RU"/>
          <w:rPrChange w:id="68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>(оплата производится только за текущий учебный год, предоплата/оплата за следующий учебный год не предусмотрена)</w:t>
      </w:r>
      <w:r w:rsidRPr="006F34E6">
        <w:rPr>
          <w:rFonts w:ascii="Times New Roman" w:eastAsia="Times New Roman" w:hAnsi="Times New Roman" w:cs="Times New Roman"/>
          <w:bCs/>
          <w:lang w:eastAsia="ru-RU"/>
          <w:rPrChange w:id="69" w:author="Shepel Elena" w:date="2023-05-02T16:55:00Z">
            <w:rPr>
              <w:rFonts w:ascii="Times New Roman" w:eastAsia="Times New Roman" w:hAnsi="Times New Roman" w:cs="Times New Roman"/>
              <w:bCs/>
              <w:color w:val="FF0000"/>
              <w:lang w:eastAsia="ru-RU"/>
            </w:rPr>
          </w:rPrChange>
        </w:rPr>
        <w:t>;</w:t>
      </w:r>
    </w:p>
    <w:p w14:paraId="037A7C34" w14:textId="77777777" w:rsidR="005153B9" w:rsidRPr="006F34E6" w:rsidRDefault="005153B9" w:rsidP="005153B9">
      <w:pPr>
        <w:pStyle w:val="af7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/>
        <w:jc w:val="both"/>
        <w:rPr>
          <w:rFonts w:ascii="Times New Roman" w:eastAsia="Times New Roman" w:hAnsi="Times New Roman" w:cs="Times New Roman"/>
          <w:bCs/>
          <w:lang w:eastAsia="ru-RU"/>
          <w:rPrChange w:id="70" w:author="Shepel Elena" w:date="2023-05-02T16:55:00Z">
            <w:rPr>
              <w:rFonts w:ascii="Times New Roman" w:eastAsia="Times New Roman" w:hAnsi="Times New Roman" w:cs="Times New Roman"/>
              <w:bCs/>
              <w:color w:val="FF0000"/>
              <w:lang w:eastAsia="ru-RU"/>
            </w:rPr>
          </w:rPrChange>
        </w:rPr>
      </w:pPr>
      <w:r w:rsidRPr="006F34E6">
        <w:rPr>
          <w:rFonts w:ascii="Times New Roman" w:hAnsi="Times New Roman"/>
          <w:rPrChange w:id="71" w:author="Shepel Elena" w:date="2023-05-02T16:55:00Z">
            <w:rPr>
              <w:rFonts w:ascii="Times New Roman" w:hAnsi="Times New Roman"/>
              <w:color w:val="FF0000"/>
            </w:rPr>
          </w:rPrChange>
        </w:rPr>
        <w:t>6.В случае если РО «Возрождение» не может в срок произвести оплату за обучение Студента (</w:t>
      </w:r>
      <w:r w:rsidRPr="006F34E6">
        <w:rPr>
          <w:rFonts w:ascii="Times New Roman" w:eastAsia="Times New Roman" w:hAnsi="Times New Roman"/>
          <w:bCs/>
          <w:lang w:eastAsia="ru-RU"/>
          <w:rPrChange w:id="72" w:author="Shepel Elena" w:date="2023-05-02T16:55:00Z">
            <w:rPr>
              <w:rFonts w:ascii="Times New Roman" w:eastAsia="Times New Roman" w:hAnsi="Times New Roman"/>
              <w:bCs/>
              <w:color w:val="FF0000"/>
              <w:lang w:eastAsia="ru-RU"/>
            </w:rPr>
          </w:rPrChange>
        </w:rPr>
        <w:t>на счет учебного заведения)</w:t>
      </w:r>
      <w:r w:rsidRPr="006F34E6">
        <w:rPr>
          <w:rFonts w:ascii="Times New Roman" w:hAnsi="Times New Roman"/>
          <w:rPrChange w:id="73" w:author="Shepel Elena" w:date="2023-05-02T16:55:00Z">
            <w:rPr>
              <w:rFonts w:ascii="Times New Roman" w:hAnsi="Times New Roman"/>
              <w:color w:val="FF0000"/>
            </w:rPr>
          </w:rPrChange>
        </w:rPr>
        <w:t>, по причине продолжительной задержки финансирования и/ или его приостановления, Студент, п</w:t>
      </w:r>
      <w:r w:rsidR="00FB1708" w:rsidRPr="006F34E6">
        <w:rPr>
          <w:rFonts w:ascii="Times New Roman" w:hAnsi="Times New Roman"/>
          <w:rPrChange w:id="74" w:author="Shepel Elena" w:date="2023-05-02T16:55:00Z">
            <w:rPr>
              <w:rFonts w:ascii="Times New Roman" w:hAnsi="Times New Roman"/>
              <w:color w:val="FF0000"/>
            </w:rPr>
          </w:rPrChange>
        </w:rPr>
        <w:t>окрывает расходы самостоятельно, без последующей возможности возмещения  расходов со  стороны ОФ и РО «Возрождения».</w:t>
      </w:r>
    </w:p>
    <w:p w14:paraId="0CFB8C65" w14:textId="77777777" w:rsidR="009D3706" w:rsidRPr="006F34E6" w:rsidRDefault="00186B97" w:rsidP="00FB732A">
      <w:pPr>
        <w:pStyle w:val="af7"/>
        <w:numPr>
          <w:ilvl w:val="2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Помощь для оплаты расходов связанных с проживанием и питанием перечисляется на банковскую карту Студента.</w:t>
      </w:r>
    </w:p>
    <w:p w14:paraId="2945A655" w14:textId="77777777" w:rsidR="009D3706" w:rsidRPr="006F34E6" w:rsidRDefault="009D3706" w:rsidP="00FB732A">
      <w:pPr>
        <w:pStyle w:val="af7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/>
        <w:jc w:val="both"/>
        <w:rPr>
          <w:rFonts w:ascii="Times New Roman" w:eastAsia="Times New Roman" w:hAnsi="Times New Roman"/>
          <w:bCs/>
          <w:lang w:eastAsia="ru-RU"/>
          <w:rPrChange w:id="75" w:author="Shepel Elena" w:date="2023-05-02T16:55:00Z">
            <w:rPr>
              <w:rFonts w:ascii="Times New Roman" w:eastAsia="Times New Roman" w:hAnsi="Times New Roman"/>
              <w:bCs/>
              <w:color w:val="000000"/>
              <w:lang w:eastAsia="ru-RU"/>
            </w:rPr>
          </w:rPrChange>
        </w:rPr>
      </w:pPr>
    </w:p>
    <w:p w14:paraId="700AC1B9" w14:textId="77777777" w:rsidR="009D3706" w:rsidRPr="006F34E6" w:rsidRDefault="00186B97" w:rsidP="00FB732A">
      <w:pPr>
        <w:pStyle w:val="af7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34E6">
        <w:rPr>
          <w:rFonts w:ascii="Times New Roman" w:eastAsia="Times New Roman" w:hAnsi="Times New Roman" w:cs="Times New Roman"/>
          <w:b/>
          <w:bCs/>
          <w:lang w:eastAsia="ru-RU"/>
        </w:rPr>
        <w:t xml:space="preserve">ОБЯЗАННОСТИ СТОРОН </w:t>
      </w:r>
    </w:p>
    <w:p w14:paraId="67B6D4E9" w14:textId="77777777" w:rsidR="009D3706" w:rsidRPr="006F34E6" w:rsidRDefault="00186B97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Следующие обязанности РО «Возрождение» и Студента в обязательном порядке включаются в Договор между РО «Возрождение» и Студентом: </w:t>
      </w:r>
    </w:p>
    <w:p w14:paraId="6C12CE7A" w14:textId="77777777" w:rsidR="009D3706" w:rsidRPr="006F34E6" w:rsidRDefault="00186B97" w:rsidP="00FB732A">
      <w:pPr>
        <w:pStyle w:val="af7"/>
        <w:numPr>
          <w:ilvl w:val="2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Обязанности РО «Возрождение»:</w:t>
      </w:r>
    </w:p>
    <w:p w14:paraId="28880460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Оказать благотворительную помощь путем перечисления на счет учебного заведения суммы для оплаты образовательных услуг Студента в объеме, утвержденном Конкурсной комиссией;</w:t>
      </w:r>
    </w:p>
    <w:p w14:paraId="051C99A4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Своевременно </w:t>
      </w:r>
      <w:r w:rsidR="00F10A83" w:rsidRPr="006F34E6">
        <w:rPr>
          <w:rFonts w:ascii="Times New Roman" w:eastAsia="Times New Roman" w:hAnsi="Times New Roman" w:cs="Times New Roman"/>
          <w:bCs/>
          <w:lang w:eastAsia="ru-RU"/>
        </w:rPr>
        <w:t>предоставить в</w:t>
      </w:r>
      <w:r w:rsidRPr="006F34E6">
        <w:rPr>
          <w:rFonts w:ascii="Times New Roman" w:eastAsia="Times New Roman" w:hAnsi="Times New Roman" w:cs="Times New Roman"/>
          <w:bCs/>
          <w:lang w:eastAsia="ru-RU"/>
        </w:rPr>
        <w:t xml:space="preserve"> ОФ «Возрождение» полностью оформленный отчет (согласно типовой форме), состоящий из финансового и статистико-аналитического отчета о реализации проекта (дата предоставления отчетности прописана в договоре благотворительной помощи между ОФ «Возрождение» и РО «Возрождение»).</w:t>
      </w:r>
    </w:p>
    <w:p w14:paraId="353ED5FC" w14:textId="77777777" w:rsidR="009D3706" w:rsidRPr="006F34E6" w:rsidRDefault="00186B97" w:rsidP="00FB732A">
      <w:pPr>
        <w:pStyle w:val="af7"/>
        <w:numPr>
          <w:ilvl w:val="2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F34E6">
        <w:rPr>
          <w:rFonts w:ascii="Times New Roman" w:eastAsia="Times New Roman" w:hAnsi="Times New Roman" w:cs="Times New Roman"/>
          <w:bCs/>
          <w:lang w:eastAsia="ru-RU"/>
        </w:rPr>
        <w:t>Обязанности Студента:</w:t>
      </w:r>
    </w:p>
    <w:p w14:paraId="46A4013C" w14:textId="77777777" w:rsidR="009D3706" w:rsidRPr="006F34E6" w:rsidRDefault="00186B97" w:rsidP="00FB732A">
      <w:pPr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F34E6">
        <w:rPr>
          <w:rFonts w:ascii="Times New Roman" w:hAnsi="Times New Roman"/>
        </w:rPr>
        <w:t>Овладеть знаниями, умениями и практическими навыками, предоставляемыми учебной программой учебного заведения, в полном объеме государственных общеобязательных стандартов образования для компетентной профессиональной деятельности по избранной специальности;</w:t>
      </w:r>
    </w:p>
    <w:p w14:paraId="1CD028BA" w14:textId="77777777" w:rsidR="009D3706" w:rsidRPr="006F34E6" w:rsidRDefault="00FB1708" w:rsidP="00FB732A">
      <w:pPr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rPrChange w:id="76" w:author="Shepel Elena" w:date="2023-05-02T16:55:00Z">
            <w:rPr>
              <w:rFonts w:ascii="Times New Roman" w:hAnsi="Times New Roman"/>
              <w:color w:val="FF0000"/>
            </w:rPr>
          </w:rPrChange>
        </w:rPr>
      </w:pPr>
      <w:r w:rsidRPr="006F34E6">
        <w:rPr>
          <w:rFonts w:ascii="Times New Roman" w:hAnsi="Times New Roman"/>
          <w:rPrChange w:id="77" w:author="Shepel Elena" w:date="2023-05-02T16:55:00Z">
            <w:rPr>
              <w:rFonts w:ascii="Times New Roman" w:hAnsi="Times New Roman"/>
              <w:color w:val="FF0000"/>
            </w:rPr>
          </w:rPrChange>
        </w:rPr>
        <w:t>По  требованию Грантодателя</w:t>
      </w:r>
      <w:r w:rsidRPr="006F34E6">
        <w:rPr>
          <w:rFonts w:ascii="Times New Roman" w:hAnsi="Times New Roman"/>
        </w:rPr>
        <w:t xml:space="preserve"> </w:t>
      </w:r>
      <w:r w:rsidRPr="006F34E6">
        <w:rPr>
          <w:rFonts w:ascii="Times New Roman" w:hAnsi="Times New Roman"/>
          <w:rPrChange w:id="78" w:author="Shepel Elena" w:date="2023-05-02T16:55:00Z">
            <w:rPr>
              <w:rFonts w:ascii="Times New Roman" w:hAnsi="Times New Roman"/>
              <w:color w:val="FF0000"/>
            </w:rPr>
          </w:rPrChange>
        </w:rPr>
        <w:t>о</w:t>
      </w:r>
      <w:r w:rsidR="005153B9" w:rsidRPr="006F34E6">
        <w:rPr>
          <w:rFonts w:ascii="Times New Roman" w:hAnsi="Times New Roman"/>
          <w:rPrChange w:id="79" w:author="Shepel Elena" w:date="2023-05-02T16:55:00Z">
            <w:rPr>
              <w:rFonts w:ascii="Times New Roman" w:hAnsi="Times New Roman"/>
              <w:color w:val="FF0000"/>
            </w:rPr>
          </w:rPrChange>
        </w:rPr>
        <w:t>владеть знаниями  немецкого языка (с подтверждением  достижения уровня немецкого языка  на 1 уровень выше текущего, на начало каждого учебного года);</w:t>
      </w:r>
    </w:p>
    <w:p w14:paraId="78B71772" w14:textId="77777777" w:rsidR="009D3706" w:rsidRPr="006F34E6" w:rsidRDefault="00186B97" w:rsidP="00FB732A">
      <w:pPr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6F34E6">
        <w:rPr>
          <w:rFonts w:ascii="Times New Roman" w:hAnsi="Times New Roman"/>
        </w:rPr>
        <w:t>В случае пропуска занятий по причине нахождения на стационарном лечении,</w:t>
      </w:r>
      <w:proofErr w:type="gramEnd"/>
      <w:r w:rsidRPr="006F34E6">
        <w:rPr>
          <w:rFonts w:ascii="Times New Roman" w:hAnsi="Times New Roman"/>
        </w:rPr>
        <w:t xml:space="preserve"> возникновения событий чрезвычайного характера (стихийные бедствия, аварии и другие) и по иным уважительным причинам, Студент самостоятельно либо через своих родственников обязан в течение суток информировать РО «Возрождение» о произошедшем любым способом (по телефону, телеграфу и прочее) с предоставлением в трехдневный срок документов, подтверждающих это обстоятельство; </w:t>
      </w:r>
    </w:p>
    <w:p w14:paraId="230B733E" w14:textId="77777777" w:rsidR="009D3706" w:rsidRPr="006F34E6" w:rsidRDefault="00186B97" w:rsidP="00FB732A">
      <w:pPr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F34E6">
        <w:rPr>
          <w:rFonts w:ascii="Times New Roman" w:hAnsi="Times New Roman"/>
        </w:rPr>
        <w:t>При изменении семейного положения, места жительства, телефона сообщить об этом РО «Возрождение» в трехдневный срок с момента наступления вышеуказанных обстоятельств;</w:t>
      </w:r>
    </w:p>
    <w:p w14:paraId="0950CAB3" w14:textId="77777777" w:rsidR="009D3706" w:rsidRPr="006F34E6" w:rsidRDefault="00186B97" w:rsidP="00FB732A">
      <w:pPr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F34E6">
        <w:rPr>
          <w:rFonts w:ascii="Times New Roman" w:hAnsi="Times New Roman"/>
        </w:rPr>
        <w:t>Активно участвовать в деятельности РО «Возрождение», в том числе, в качестве волонтера, с целью выполнения поставленных перед Студентом руководством РО «Возрождение» задач и функций;</w:t>
      </w:r>
    </w:p>
    <w:p w14:paraId="7B7CD8D7" w14:textId="77777777" w:rsidR="009D3706" w:rsidRPr="006F34E6" w:rsidRDefault="00186B97" w:rsidP="00FB732A">
      <w:pPr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F34E6">
        <w:rPr>
          <w:rFonts w:ascii="Times New Roman" w:hAnsi="Times New Roman"/>
        </w:rPr>
        <w:t>Активно развивать молодежное направление (Клубы немецкой молодежи) в РО «Возрождение»;</w:t>
      </w:r>
    </w:p>
    <w:p w14:paraId="7F97A990" w14:textId="77777777" w:rsidR="00512996" w:rsidRPr="006F34E6" w:rsidRDefault="00512996" w:rsidP="00FB732A">
      <w:pPr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F34E6">
        <w:rPr>
          <w:rFonts w:ascii="Times New Roman" w:hAnsi="Times New Roman"/>
        </w:rPr>
        <w:t>В месте прохождения учебы пропагандировать работу клубов немецкой молодежи и привлекать к их деятельности новых участников.</w:t>
      </w:r>
    </w:p>
    <w:p w14:paraId="7850E415" w14:textId="77777777" w:rsidR="00512996" w:rsidRPr="006F34E6" w:rsidRDefault="00512996" w:rsidP="00FB732A">
      <w:pPr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F34E6">
        <w:rPr>
          <w:rFonts w:ascii="Times New Roman" w:hAnsi="Times New Roman"/>
        </w:rPr>
        <w:t xml:space="preserve">После завершения обучения участнику необходимо отработать или активно участвовать в деятельности самоорганизации немцев «Возрождение» не менее 2-х лет. </w:t>
      </w:r>
    </w:p>
    <w:p w14:paraId="524AF3B0" w14:textId="77777777" w:rsidR="009D3706" w:rsidRPr="006F34E6" w:rsidRDefault="00186B97" w:rsidP="00FB732A">
      <w:pPr>
        <w:pStyle w:val="af7"/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eastAsia="Times New Roman" w:hAnsi="Times New Roman"/>
          <w:bCs/>
          <w:lang w:eastAsia="ru-RU"/>
        </w:rPr>
      </w:pPr>
      <w:r w:rsidRPr="006F34E6">
        <w:rPr>
          <w:rFonts w:ascii="Times New Roman" w:eastAsia="Times New Roman" w:hAnsi="Times New Roman"/>
          <w:bCs/>
          <w:lang w:eastAsia="ru-RU"/>
        </w:rPr>
        <w:t>Студент возмещае</w:t>
      </w:r>
      <w:r w:rsidR="00F10A83" w:rsidRPr="006F34E6">
        <w:rPr>
          <w:rFonts w:ascii="Times New Roman" w:eastAsia="Times New Roman" w:hAnsi="Times New Roman"/>
          <w:bCs/>
          <w:lang w:eastAsia="ru-RU"/>
        </w:rPr>
        <w:t>т все расходы РО «Возрождение»</w:t>
      </w:r>
      <w:r w:rsidRPr="006F34E6">
        <w:rPr>
          <w:rFonts w:ascii="Times New Roman" w:eastAsia="Times New Roman" w:hAnsi="Times New Roman"/>
          <w:bCs/>
          <w:lang w:eastAsia="ru-RU"/>
        </w:rPr>
        <w:t>, понесенные в связи с оплатой образовательных услуг по обучению Студента в учебном заведении в случае:</w:t>
      </w:r>
    </w:p>
    <w:p w14:paraId="20737CBC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F34E6">
        <w:rPr>
          <w:rFonts w:ascii="Times New Roman" w:hAnsi="Times New Roman" w:cs="Times New Roman"/>
          <w:i/>
        </w:rPr>
        <w:t>Неуспеваемости Студента, недопуска к экзаменационной сессии или отчисления из учебного заведения по причине пропуска занятий или академической задолженности без уважительной причины;</w:t>
      </w:r>
    </w:p>
    <w:p w14:paraId="0984EAF4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F34E6">
        <w:rPr>
          <w:rFonts w:ascii="Times New Roman" w:hAnsi="Times New Roman" w:cs="Times New Roman"/>
          <w:i/>
        </w:rPr>
        <w:t>Прекращения Студентом обучения в учебном заведении по своей инициативе;</w:t>
      </w:r>
    </w:p>
    <w:p w14:paraId="4B363E06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hAnsi="Times New Roman"/>
          <w:i/>
        </w:rPr>
      </w:pPr>
      <w:r w:rsidRPr="006F34E6">
        <w:rPr>
          <w:rFonts w:ascii="Times New Roman" w:hAnsi="Times New Roman"/>
          <w:i/>
        </w:rPr>
        <w:t>Отказа от еженедельной волонтерской помощи в РО «Возрождение» и участия в мероприятиях;</w:t>
      </w:r>
    </w:p>
    <w:p w14:paraId="7AF64C89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F34E6">
        <w:rPr>
          <w:rFonts w:ascii="Times New Roman" w:hAnsi="Times New Roman"/>
          <w:i/>
        </w:rPr>
        <w:t xml:space="preserve">Отказа отработки в РО «Возрождение по специальности не менее </w:t>
      </w:r>
      <w:r w:rsidR="00F10A83" w:rsidRPr="006F34E6">
        <w:rPr>
          <w:rFonts w:ascii="Times New Roman" w:hAnsi="Times New Roman"/>
          <w:i/>
        </w:rPr>
        <w:t>2</w:t>
      </w:r>
      <w:r w:rsidRPr="006F34E6">
        <w:rPr>
          <w:rFonts w:ascii="Times New Roman" w:hAnsi="Times New Roman"/>
          <w:i/>
          <w:rPrChange w:id="80" w:author="Shepel Elena" w:date="2023-05-02T16:55:00Z">
            <w:rPr>
              <w:rFonts w:ascii="Times New Roman" w:hAnsi="Times New Roman"/>
              <w:i/>
              <w:color w:val="FF0000"/>
            </w:rPr>
          </w:rPrChange>
        </w:rPr>
        <w:t xml:space="preserve"> </w:t>
      </w:r>
      <w:r w:rsidRPr="006F34E6">
        <w:rPr>
          <w:rFonts w:ascii="Times New Roman" w:hAnsi="Times New Roman"/>
          <w:i/>
        </w:rPr>
        <w:t>лет, по завершении обучения;</w:t>
      </w:r>
    </w:p>
    <w:p w14:paraId="55E3143C" w14:textId="77777777" w:rsidR="009D3706" w:rsidRPr="006F34E6" w:rsidRDefault="00186B97" w:rsidP="00FB732A">
      <w:pPr>
        <w:pStyle w:val="af7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6F34E6">
        <w:rPr>
          <w:rFonts w:ascii="Times New Roman" w:hAnsi="Times New Roman" w:cs="Times New Roman"/>
          <w:i/>
        </w:rPr>
        <w:t>Невозможности участия в проекте в связи с переменой места жительства.</w:t>
      </w:r>
    </w:p>
    <w:p w14:paraId="038C345E" w14:textId="77777777" w:rsidR="009D3706" w:rsidRPr="006F34E6" w:rsidRDefault="009D3706" w:rsidP="00FB732A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14" w:line="240" w:lineRule="auto"/>
        <w:jc w:val="both"/>
        <w:rPr>
          <w:rFonts w:ascii="Times New Roman" w:hAnsi="Times New Roman" w:cs="Times New Roman"/>
          <w:rPrChange w:id="81" w:author="Shepel Elena" w:date="2023-05-02T16:55:00Z">
            <w:rPr>
              <w:rFonts w:ascii="Times New Roman" w:hAnsi="Times New Roman" w:cs="Times New Roman"/>
              <w:color w:val="FF0000"/>
            </w:rPr>
          </w:rPrChange>
        </w:rPr>
      </w:pPr>
    </w:p>
    <w:p w14:paraId="34C1A336" w14:textId="77777777" w:rsidR="009D3706" w:rsidRPr="006F34E6" w:rsidRDefault="009D3706" w:rsidP="00FB732A">
      <w:pPr>
        <w:pStyle w:val="af7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9D3706" w:rsidRPr="006F34E6">
      <w:headerReference w:type="default" r:id="rId10"/>
      <w:footerReference w:type="default" r:id="rId11"/>
      <w:headerReference w:type="first" r:id="rId12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8677" w14:textId="77777777" w:rsidR="00B90077" w:rsidRDefault="00B90077">
      <w:pPr>
        <w:spacing w:after="0" w:line="240" w:lineRule="auto"/>
      </w:pPr>
      <w:r>
        <w:separator/>
      </w:r>
    </w:p>
  </w:endnote>
  <w:endnote w:type="continuationSeparator" w:id="0">
    <w:p w14:paraId="45C53B91" w14:textId="77777777" w:rsidR="00B90077" w:rsidRDefault="00B9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24"/>
        <w:szCs w:val="24"/>
      </w:rPr>
      <w:id w:val="967474592"/>
      <w:docPartObj>
        <w:docPartGallery w:val="Page Numbers (Bottom of Page)"/>
        <w:docPartUnique/>
      </w:docPartObj>
    </w:sdtPr>
    <w:sdtContent>
      <w:p w14:paraId="3ED3E7D1" w14:textId="77777777" w:rsidR="009D3706" w:rsidRDefault="00186B97">
        <w:pPr>
          <w:pStyle w:val="af5"/>
          <w:jc w:val="right"/>
          <w:rPr>
            <w:rFonts w:ascii="Times New Roman" w:hAnsi="Times New Roman" w:cs="Times New Roman"/>
            <w:sz w:val="20"/>
            <w:szCs w:val="24"/>
          </w:rPr>
        </w:pPr>
        <w:r>
          <w:rPr>
            <w:rFonts w:ascii="Times New Roman" w:hAnsi="Times New Roman" w:cs="Times New Roman"/>
            <w:sz w:val="20"/>
            <w:szCs w:val="24"/>
          </w:rPr>
          <w:fldChar w:fldCharType="begin"/>
        </w:r>
        <w:r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D1798C">
          <w:rPr>
            <w:rFonts w:ascii="Times New Roman" w:hAnsi="Times New Roman" w:cs="Times New Roman"/>
            <w:noProof/>
            <w:sz w:val="20"/>
            <w:szCs w:val="24"/>
          </w:rPr>
          <w:t>4</w:t>
        </w:r>
        <w:r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14:paraId="62710C33" w14:textId="77777777" w:rsidR="009D3706" w:rsidRDefault="009D370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E969" w14:textId="77777777" w:rsidR="00B90077" w:rsidRDefault="00B90077">
      <w:pPr>
        <w:spacing w:after="0" w:line="240" w:lineRule="auto"/>
      </w:pPr>
      <w:r>
        <w:separator/>
      </w:r>
    </w:p>
  </w:footnote>
  <w:footnote w:type="continuationSeparator" w:id="0">
    <w:p w14:paraId="7E81D8F0" w14:textId="77777777" w:rsidR="00B90077" w:rsidRDefault="00B9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0D9D" w14:textId="77777777" w:rsidR="009D3706" w:rsidRDefault="009D3706">
    <w:pPr>
      <w:pStyle w:val="af3"/>
      <w:jc w:val="right"/>
    </w:pPr>
  </w:p>
  <w:p w14:paraId="7173E45F" w14:textId="77777777" w:rsidR="009D3706" w:rsidRDefault="009D3706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CE2F" w14:textId="77777777" w:rsidR="009D3706" w:rsidRDefault="00186B97">
    <w:pPr>
      <w:spacing w:after="0" w:line="240" w:lineRule="auto"/>
      <w:ind w:left="5670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>УТВЕРЖДЕНО</w:t>
    </w:r>
  </w:p>
  <w:p w14:paraId="3EAFA0D7" w14:textId="77777777" w:rsidR="009D3706" w:rsidRDefault="00186B97">
    <w:pPr>
      <w:spacing w:after="0" w:line="240" w:lineRule="auto"/>
      <w:ind w:left="5670"/>
      <w:rPr>
        <w:rFonts w:ascii="Times New Roman" w:eastAsiaTheme="minorEastAsia" w:hAnsi="Times New Roman"/>
        <w:sz w:val="24"/>
        <w:szCs w:val="24"/>
      </w:rPr>
    </w:pPr>
    <w:r>
      <w:rPr>
        <w:rFonts w:ascii="Times New Roman" w:eastAsiaTheme="minorEastAsia" w:hAnsi="Times New Roman"/>
        <w:sz w:val="24"/>
        <w:szCs w:val="24"/>
      </w:rPr>
      <w:t>решением Совета учредителей</w:t>
    </w:r>
  </w:p>
  <w:p w14:paraId="72BA21AF" w14:textId="77777777" w:rsidR="009D3706" w:rsidRDefault="00186B97">
    <w:pPr>
      <w:spacing w:after="0" w:line="240" w:lineRule="auto"/>
      <w:ind w:left="5670"/>
      <w:rPr>
        <w:rFonts w:ascii="Times New Roman" w:eastAsiaTheme="minorEastAsia" w:hAnsi="Times New Roman"/>
        <w:sz w:val="24"/>
        <w:szCs w:val="24"/>
      </w:rPr>
    </w:pPr>
    <w:r>
      <w:rPr>
        <w:rFonts w:ascii="Times New Roman" w:eastAsiaTheme="minorEastAsia" w:hAnsi="Times New Roman"/>
        <w:sz w:val="24"/>
        <w:szCs w:val="24"/>
      </w:rPr>
      <w:t xml:space="preserve">ОФ «Казахстанское объединение немцев «Возрождение» </w:t>
    </w:r>
  </w:p>
  <w:p w14:paraId="69AB1EA6" w14:textId="77777777" w:rsidR="009D3706" w:rsidRPr="00F30634" w:rsidRDefault="00186B97">
    <w:pPr>
      <w:spacing w:after="0" w:line="240" w:lineRule="auto"/>
      <w:ind w:left="5670"/>
      <w:rPr>
        <w:rFonts w:ascii="Calibri" w:eastAsiaTheme="minorEastAsia" w:hAnsi="Calibri"/>
      </w:rPr>
    </w:pPr>
    <w:r w:rsidRPr="00F30634">
      <w:rPr>
        <w:rFonts w:ascii="Times New Roman" w:eastAsiaTheme="minorEastAsia" w:hAnsi="Times New Roman"/>
        <w:sz w:val="24"/>
        <w:szCs w:val="24"/>
      </w:rPr>
      <w:t>от «</w:t>
    </w:r>
    <w:r w:rsidR="00717A38">
      <w:rPr>
        <w:rFonts w:ascii="Times New Roman" w:eastAsiaTheme="minorEastAsia" w:hAnsi="Times New Roman"/>
        <w:sz w:val="24"/>
        <w:szCs w:val="24"/>
      </w:rPr>
      <w:t>____</w:t>
    </w:r>
    <w:r w:rsidRPr="00F30634">
      <w:rPr>
        <w:rFonts w:ascii="Times New Roman" w:eastAsiaTheme="minorEastAsia" w:hAnsi="Times New Roman"/>
        <w:sz w:val="24"/>
        <w:szCs w:val="24"/>
      </w:rPr>
      <w:t xml:space="preserve">» </w:t>
    </w:r>
    <w:r w:rsidR="00D71436">
      <w:rPr>
        <w:rFonts w:ascii="Times New Roman" w:eastAsiaTheme="minorEastAsia" w:hAnsi="Times New Roman"/>
        <w:sz w:val="24"/>
        <w:szCs w:val="24"/>
      </w:rPr>
      <w:t xml:space="preserve">мая </w:t>
    </w:r>
    <w:r w:rsidRPr="00F30634">
      <w:rPr>
        <w:rFonts w:ascii="Times New Roman" w:eastAsiaTheme="minorEastAsia" w:hAnsi="Times New Roman"/>
        <w:sz w:val="24"/>
        <w:szCs w:val="24"/>
      </w:rPr>
      <w:t xml:space="preserve"> 202</w:t>
    </w:r>
    <w:r w:rsidR="00717A38">
      <w:rPr>
        <w:rFonts w:ascii="Times New Roman" w:eastAsiaTheme="minorEastAsia" w:hAnsi="Times New Roman"/>
        <w:sz w:val="24"/>
        <w:szCs w:val="24"/>
      </w:rPr>
      <w:t>2</w:t>
    </w:r>
    <w:r w:rsidRPr="00F30634">
      <w:rPr>
        <w:rFonts w:ascii="Times New Roman" w:eastAsiaTheme="minorEastAsia" w:hAnsi="Times New Roman"/>
        <w:sz w:val="24"/>
        <w:szCs w:val="24"/>
      </w:rPr>
      <w:t xml:space="preserve"> года</w:t>
    </w:r>
    <w:r w:rsidR="00717A38">
      <w:rPr>
        <w:rFonts w:ascii="Times New Roman" w:eastAsiaTheme="minorEastAsia" w:hAnsi="Times New Roman"/>
        <w:sz w:val="24"/>
        <w:szCs w:val="24"/>
      </w:rPr>
      <w:t xml:space="preserve"> </w:t>
    </w:r>
    <w:r w:rsidRPr="00F30634">
      <w:rPr>
        <w:rFonts w:ascii="Times New Roman" w:eastAsiaTheme="minorEastAsia" w:hAnsi="Times New Roman"/>
        <w:sz w:val="24"/>
        <w:szCs w:val="24"/>
      </w:rPr>
      <w:t xml:space="preserve"> №</w:t>
    </w:r>
    <w:r w:rsidR="00717A38">
      <w:rPr>
        <w:rFonts w:ascii="Times New Roman" w:eastAsiaTheme="minorEastAsia" w:hAnsi="Times New Roman"/>
        <w:sz w:val="24"/>
        <w:szCs w:val="24"/>
      </w:rPr>
      <w:t>__</w:t>
    </w:r>
  </w:p>
  <w:p w14:paraId="64C3ABAE" w14:textId="77777777" w:rsidR="009D3706" w:rsidRDefault="009D370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98"/>
    <w:multiLevelType w:val="multilevel"/>
    <w:tmpl w:val="8D94D11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1" w15:restartNumberingAfterBreak="0">
    <w:nsid w:val="048F0FD4"/>
    <w:multiLevelType w:val="multilevel"/>
    <w:tmpl w:val="E13A3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B59BF"/>
    <w:multiLevelType w:val="hybridMultilevel"/>
    <w:tmpl w:val="91468CC8"/>
    <w:lvl w:ilvl="0" w:tplc="56EE73D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DD2E3F4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DE4D7C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598BFD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8D94E1BE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EA14865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11E341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22E3820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7A90738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8EE0D3E"/>
    <w:multiLevelType w:val="hybridMultilevel"/>
    <w:tmpl w:val="8B9C46D8"/>
    <w:lvl w:ilvl="0" w:tplc="42DC40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362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0C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4B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8F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8F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81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477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49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3CF5"/>
    <w:multiLevelType w:val="multilevel"/>
    <w:tmpl w:val="7B84108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554D9"/>
    <w:multiLevelType w:val="hybridMultilevel"/>
    <w:tmpl w:val="A078A0F2"/>
    <w:lvl w:ilvl="0" w:tplc="E70C6A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7F44D93E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92AE3D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354BC1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DC1E46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706B24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FFABEE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6CCA020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53E759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D64A9E"/>
    <w:multiLevelType w:val="multilevel"/>
    <w:tmpl w:val="11C03E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04B6491"/>
    <w:multiLevelType w:val="hybridMultilevel"/>
    <w:tmpl w:val="BF5A51D2"/>
    <w:lvl w:ilvl="0" w:tplc="7E7259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81D68010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58DC445E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2102C7C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5FA587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BCFA4C86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E5AB5A8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73F87B94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AA40B10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8C81611"/>
    <w:multiLevelType w:val="hybridMultilevel"/>
    <w:tmpl w:val="9C5604D6"/>
    <w:lvl w:ilvl="0" w:tplc="DABAA7E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F5FA0168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E7EB24E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E1003F42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354B390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2D2530E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B47A4244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8E888976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D3AC1D2A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399256D8"/>
    <w:multiLevelType w:val="hybridMultilevel"/>
    <w:tmpl w:val="FFBE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7DA1"/>
    <w:multiLevelType w:val="multilevel"/>
    <w:tmpl w:val="AC606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D943B3"/>
    <w:multiLevelType w:val="hybridMultilevel"/>
    <w:tmpl w:val="BA42E642"/>
    <w:lvl w:ilvl="0" w:tplc="2C7AAC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BCCD2E4">
      <w:start w:val="1"/>
      <w:numFmt w:val="lowerLetter"/>
      <w:lvlText w:val="%2."/>
      <w:lvlJc w:val="left"/>
      <w:pPr>
        <w:ind w:left="2160" w:hanging="360"/>
      </w:pPr>
    </w:lvl>
    <w:lvl w:ilvl="2" w:tplc="2416AB24">
      <w:start w:val="1"/>
      <w:numFmt w:val="lowerRoman"/>
      <w:lvlText w:val="%3."/>
      <w:lvlJc w:val="right"/>
      <w:pPr>
        <w:ind w:left="2880" w:hanging="180"/>
      </w:pPr>
    </w:lvl>
    <w:lvl w:ilvl="3" w:tplc="F5EE762E">
      <w:start w:val="1"/>
      <w:numFmt w:val="decimal"/>
      <w:lvlText w:val="%4."/>
      <w:lvlJc w:val="left"/>
      <w:pPr>
        <w:ind w:left="3600" w:hanging="360"/>
      </w:pPr>
    </w:lvl>
    <w:lvl w:ilvl="4" w:tplc="442EF9AC">
      <w:start w:val="1"/>
      <w:numFmt w:val="lowerLetter"/>
      <w:lvlText w:val="%5."/>
      <w:lvlJc w:val="left"/>
      <w:pPr>
        <w:ind w:left="4320" w:hanging="360"/>
      </w:pPr>
    </w:lvl>
    <w:lvl w:ilvl="5" w:tplc="F5AC5A1E">
      <w:start w:val="1"/>
      <w:numFmt w:val="lowerRoman"/>
      <w:lvlText w:val="%6."/>
      <w:lvlJc w:val="right"/>
      <w:pPr>
        <w:ind w:left="5040" w:hanging="180"/>
      </w:pPr>
    </w:lvl>
    <w:lvl w:ilvl="6" w:tplc="973C4F4E">
      <w:start w:val="1"/>
      <w:numFmt w:val="decimal"/>
      <w:lvlText w:val="%7."/>
      <w:lvlJc w:val="left"/>
      <w:pPr>
        <w:ind w:left="5760" w:hanging="360"/>
      </w:pPr>
    </w:lvl>
    <w:lvl w:ilvl="7" w:tplc="B5BC6FCC">
      <w:start w:val="1"/>
      <w:numFmt w:val="lowerLetter"/>
      <w:lvlText w:val="%8."/>
      <w:lvlJc w:val="left"/>
      <w:pPr>
        <w:ind w:left="6480" w:hanging="360"/>
      </w:pPr>
    </w:lvl>
    <w:lvl w:ilvl="8" w:tplc="48683DC0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0207D4"/>
    <w:multiLevelType w:val="multilevel"/>
    <w:tmpl w:val="A6D0EDE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8824946"/>
    <w:multiLevelType w:val="multilevel"/>
    <w:tmpl w:val="11EAA42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E8746B"/>
    <w:multiLevelType w:val="multilevel"/>
    <w:tmpl w:val="F12CB0F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66305C"/>
    <w:multiLevelType w:val="hybridMultilevel"/>
    <w:tmpl w:val="D5301AA8"/>
    <w:lvl w:ilvl="0" w:tplc="0B2600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C699D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1C420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5CB3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FA052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28DA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C27F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CEC51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868F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805AE5"/>
    <w:multiLevelType w:val="multilevel"/>
    <w:tmpl w:val="B4F0D316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7" w15:restartNumberingAfterBreak="0">
    <w:nsid w:val="738B6E39"/>
    <w:multiLevelType w:val="multilevel"/>
    <w:tmpl w:val="713A60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FE38FF"/>
    <w:multiLevelType w:val="hybridMultilevel"/>
    <w:tmpl w:val="8C181E40"/>
    <w:lvl w:ilvl="0" w:tplc="C99CF4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FA6CD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2C16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C643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2CC0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4A43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1C31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7017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08A0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97E2E"/>
    <w:multiLevelType w:val="multilevel"/>
    <w:tmpl w:val="36B065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989791773">
    <w:abstractNumId w:val="17"/>
  </w:num>
  <w:num w:numId="2" w16cid:durableId="1006858880">
    <w:abstractNumId w:val="1"/>
  </w:num>
  <w:num w:numId="3" w16cid:durableId="710812899">
    <w:abstractNumId w:val="15"/>
  </w:num>
  <w:num w:numId="4" w16cid:durableId="238295086">
    <w:abstractNumId w:val="16"/>
  </w:num>
  <w:num w:numId="5" w16cid:durableId="1868179932">
    <w:abstractNumId w:val="5"/>
  </w:num>
  <w:num w:numId="6" w16cid:durableId="1803768986">
    <w:abstractNumId w:val="6"/>
  </w:num>
  <w:num w:numId="7" w16cid:durableId="224612391">
    <w:abstractNumId w:val="19"/>
  </w:num>
  <w:num w:numId="8" w16cid:durableId="480315378">
    <w:abstractNumId w:val="7"/>
  </w:num>
  <w:num w:numId="9" w16cid:durableId="1180510624">
    <w:abstractNumId w:val="2"/>
  </w:num>
  <w:num w:numId="10" w16cid:durableId="1738091670">
    <w:abstractNumId w:val="10"/>
  </w:num>
  <w:num w:numId="11" w16cid:durableId="676349248">
    <w:abstractNumId w:val="11"/>
  </w:num>
  <w:num w:numId="12" w16cid:durableId="686759053">
    <w:abstractNumId w:val="0"/>
  </w:num>
  <w:num w:numId="13" w16cid:durableId="1318919163">
    <w:abstractNumId w:val="8"/>
  </w:num>
  <w:num w:numId="14" w16cid:durableId="1673295419">
    <w:abstractNumId w:val="18"/>
  </w:num>
  <w:num w:numId="15" w16cid:durableId="1478257803">
    <w:abstractNumId w:val="12"/>
  </w:num>
  <w:num w:numId="16" w16cid:durableId="1590697800">
    <w:abstractNumId w:val="3"/>
  </w:num>
  <w:num w:numId="17" w16cid:durableId="593707717">
    <w:abstractNumId w:val="14"/>
  </w:num>
  <w:num w:numId="18" w16cid:durableId="707291744">
    <w:abstractNumId w:val="13"/>
  </w:num>
  <w:num w:numId="19" w16cid:durableId="1737436120">
    <w:abstractNumId w:val="4"/>
  </w:num>
  <w:num w:numId="20" w16cid:durableId="6148447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pel Elena">
    <w15:presenceInfo w15:providerId="None" w15:userId="Shepel E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706"/>
    <w:rsid w:val="000928DF"/>
    <w:rsid w:val="000A37B9"/>
    <w:rsid w:val="000F01FC"/>
    <w:rsid w:val="00100258"/>
    <w:rsid w:val="00186B97"/>
    <w:rsid w:val="002060BB"/>
    <w:rsid w:val="0023038B"/>
    <w:rsid w:val="002A2BE6"/>
    <w:rsid w:val="003116C9"/>
    <w:rsid w:val="00320DDF"/>
    <w:rsid w:val="003B0837"/>
    <w:rsid w:val="0040220D"/>
    <w:rsid w:val="00425C0C"/>
    <w:rsid w:val="00512996"/>
    <w:rsid w:val="005153B9"/>
    <w:rsid w:val="00556FD6"/>
    <w:rsid w:val="00574D11"/>
    <w:rsid w:val="00593E72"/>
    <w:rsid w:val="005D14C6"/>
    <w:rsid w:val="005F10DE"/>
    <w:rsid w:val="006A6771"/>
    <w:rsid w:val="006F34E6"/>
    <w:rsid w:val="006F3984"/>
    <w:rsid w:val="006F6A20"/>
    <w:rsid w:val="00717A38"/>
    <w:rsid w:val="00834939"/>
    <w:rsid w:val="008370D3"/>
    <w:rsid w:val="008D0E9D"/>
    <w:rsid w:val="00954297"/>
    <w:rsid w:val="009C6A60"/>
    <w:rsid w:val="009D3706"/>
    <w:rsid w:val="00AC4B87"/>
    <w:rsid w:val="00B130A3"/>
    <w:rsid w:val="00B90077"/>
    <w:rsid w:val="00BC442A"/>
    <w:rsid w:val="00C02968"/>
    <w:rsid w:val="00C06488"/>
    <w:rsid w:val="00C16126"/>
    <w:rsid w:val="00D133CA"/>
    <w:rsid w:val="00D1798C"/>
    <w:rsid w:val="00D55AA8"/>
    <w:rsid w:val="00D71436"/>
    <w:rsid w:val="00DB28DA"/>
    <w:rsid w:val="00DC3218"/>
    <w:rsid w:val="00DD234A"/>
    <w:rsid w:val="00E26138"/>
    <w:rsid w:val="00E61C0B"/>
    <w:rsid w:val="00E92110"/>
    <w:rsid w:val="00E9229E"/>
    <w:rsid w:val="00E9279B"/>
    <w:rsid w:val="00EB2FC1"/>
    <w:rsid w:val="00EC54EE"/>
    <w:rsid w:val="00ED2FC4"/>
    <w:rsid w:val="00F10A83"/>
    <w:rsid w:val="00F30634"/>
    <w:rsid w:val="00F72927"/>
    <w:rsid w:val="00FB1708"/>
    <w:rsid w:val="00FB732A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A7EE2"/>
  <w15:docId w15:val="{450A5CB7-97D3-430F-BB95-4043B780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link w:val="afc"/>
    <w:uiPriority w:val="99"/>
    <w:qFormat/>
    <w:pPr>
      <w:spacing w:after="0" w:line="240" w:lineRule="auto"/>
    </w:pPr>
  </w:style>
  <w:style w:type="character" w:customStyle="1" w:styleId="afc">
    <w:name w:val="Без интервала Знак"/>
    <w:link w:val="afb"/>
    <w:uiPriority w:val="99"/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0"/>
    <w:uiPriority w:val="99"/>
    <w:semiHidden/>
    <w:unhideWhenUsed/>
    <w:rsid w:val="00AC4B8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C4B87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C4B87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C4B8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C4B87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6F3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A%D0%B0%D0%B7%D0%B0%D1%85%D1%81%D1%82%D0%B0%D0%BD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410484A-91FC-41DE-AD80-4A7C5CA63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ожение о порядке предоставления финансовой помощи лицам немецкой национальности для получения высшего и средне специального  образования</Company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Shepel Elena</cp:lastModifiedBy>
  <cp:revision>3</cp:revision>
  <cp:lastPrinted>2022-04-07T04:07:00Z</cp:lastPrinted>
  <dcterms:created xsi:type="dcterms:W3CDTF">2022-06-07T07:38:00Z</dcterms:created>
  <dcterms:modified xsi:type="dcterms:W3CDTF">2023-05-02T10:55:00Z</dcterms:modified>
</cp:coreProperties>
</file>